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BA" w:rsidRPr="009F2B00" w:rsidRDefault="00AB55D6" w:rsidP="002D73BA">
      <w:pPr>
        <w:pStyle w:val="text"/>
        <w:spacing w:line="240" w:lineRule="auto"/>
        <w:rPr>
          <w:rStyle w:val="Text0"/>
          <w:rFonts w:asciiTheme="minorHAnsi" w:hAnsiTheme="minorHAnsi"/>
        </w:rPr>
      </w:pPr>
      <w:r w:rsidRPr="002D73BA">
        <w:rPr>
          <w:lang w:val="ru-RU"/>
        </w:rPr>
        <w:t xml:space="preserve">                                                                                </w:t>
      </w:r>
    </w:p>
    <w:p w:rsidR="002D73BA" w:rsidRPr="00D147DE" w:rsidRDefault="002D73BA" w:rsidP="002D73BA">
      <w:pPr>
        <w:pStyle w:val="I"/>
        <w:spacing w:line="240" w:lineRule="auto"/>
        <w:rPr>
          <w:rStyle w:val="I1"/>
          <w:rFonts w:ascii="Times New Roman" w:hAnsi="Times New Roman" w:cs="Times New Roman"/>
          <w:bCs/>
          <w:sz w:val="28"/>
          <w:szCs w:val="28"/>
        </w:rPr>
      </w:pPr>
      <w:r w:rsidRPr="009F2B00">
        <w:rPr>
          <w:rStyle w:val="I1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</w:t>
      </w:r>
      <w:r w:rsidR="00206C93" w:rsidRPr="00AE21A8">
        <w:rPr>
          <w:rStyle w:val="I1"/>
          <w:rFonts w:ascii="Times New Roman" w:hAnsi="Times New Roman" w:cs="Times New Roman"/>
          <w:b w:val="0"/>
          <w:bCs/>
        </w:rPr>
        <w:t xml:space="preserve">             </w:t>
      </w:r>
      <w:r w:rsidRPr="00D147DE">
        <w:rPr>
          <w:rStyle w:val="I1"/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b/>
          <w:sz w:val="24"/>
        </w:rPr>
        <w:t>Целью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изучения предмета «Русский язык» является развитие личности учащегося средствами предмета, а именно: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>– формирование коммуникативной компетенции (</w:t>
      </w:r>
      <w:proofErr w:type="spellStart"/>
      <w:r w:rsidRPr="00D147DE">
        <w:rPr>
          <w:rFonts w:ascii="Times New Roman" w:hAnsi="Times New Roman" w:cs="Times New Roman"/>
          <w:lang w:val="ru-RU"/>
        </w:rPr>
        <w:t>социокультурная</w:t>
      </w:r>
      <w:proofErr w:type="spellEnd"/>
      <w:r w:rsidRPr="00D147DE">
        <w:rPr>
          <w:rFonts w:ascii="Times New Roman" w:hAnsi="Times New Roman" w:cs="Times New Roman"/>
          <w:lang w:val="ru-RU"/>
        </w:rPr>
        <w:t xml:space="preserve"> цель). 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b/>
          <w:bCs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В соответствии с этой целью ставятся </w:t>
      </w:r>
      <w:r w:rsidRPr="00D147DE">
        <w:rPr>
          <w:rFonts w:ascii="Times New Roman" w:hAnsi="Times New Roman" w:cs="Times New Roman"/>
          <w:b/>
          <w:bCs/>
          <w:lang w:val="ru-RU"/>
        </w:rPr>
        <w:t>задачи: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b/>
          <w:bCs/>
          <w:lang w:val="ru-RU"/>
        </w:rPr>
        <w:t>1)</w:t>
      </w:r>
      <w:r w:rsidRPr="00D147DE">
        <w:rPr>
          <w:rFonts w:ascii="Times New Roman" w:hAnsi="Times New Roman" w:cs="Times New Roman"/>
          <w:lang w:val="ru-RU"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b/>
          <w:bCs/>
          <w:lang w:val="ru-RU"/>
        </w:rPr>
        <w:t>2)</w:t>
      </w:r>
      <w:r w:rsidRPr="00D147DE">
        <w:rPr>
          <w:rFonts w:ascii="Times New Roman" w:hAnsi="Times New Roman" w:cs="Times New Roman"/>
          <w:lang w:val="ru-RU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b/>
          <w:bCs/>
          <w:lang w:val="ru-RU"/>
        </w:rPr>
        <w:t>3)</w:t>
      </w:r>
      <w:r w:rsidRPr="00D147DE">
        <w:rPr>
          <w:rFonts w:ascii="Times New Roman" w:hAnsi="Times New Roman" w:cs="Times New Roman"/>
          <w:lang w:val="ru-RU"/>
        </w:rPr>
        <w:t xml:space="preserve"> формирование у учащихся чувства языка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147DE">
        <w:rPr>
          <w:rFonts w:ascii="Times New Roman" w:hAnsi="Times New Roman" w:cs="Times New Roman"/>
          <w:b/>
          <w:bCs/>
          <w:lang w:val="ru-RU"/>
        </w:rPr>
        <w:t>4)</w:t>
      </w:r>
      <w:r w:rsidRPr="00D147DE">
        <w:rPr>
          <w:rFonts w:ascii="Times New Roman" w:hAnsi="Times New Roman" w:cs="Times New Roman"/>
          <w:lang w:val="ru-RU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  <w:r w:rsidRPr="00D147DE">
        <w:rPr>
          <w:rFonts w:ascii="Times New Roman" w:hAnsi="Times New Roman" w:cs="Times New Roman"/>
          <w:b/>
          <w:bCs/>
          <w:lang w:val="ru-RU"/>
        </w:rPr>
        <w:t>5)</w:t>
      </w:r>
      <w:r w:rsidRPr="00D147DE">
        <w:rPr>
          <w:rFonts w:ascii="Times New Roman" w:hAnsi="Times New Roman" w:cs="Times New Roman"/>
          <w:lang w:val="ru-RU"/>
        </w:rPr>
        <w:t xml:space="preserve"> сообщение необходимых знаний и формирование учебно</w:t>
      </w:r>
      <w:r w:rsidRPr="00D147DE">
        <w:rPr>
          <w:rFonts w:ascii="Times New Roman" w:eastAsia="MingLiU_HKSCS" w:hAnsi="Times New Roman" w:cs="Times New Roman"/>
          <w:lang w:val="ru-RU"/>
        </w:rPr>
        <w:t>-</w:t>
      </w:r>
      <w:r w:rsidRPr="00D147DE">
        <w:rPr>
          <w:rFonts w:ascii="Times New Roman" w:hAnsi="Times New Roman" w:cs="Times New Roman"/>
          <w:lang w:val="ru-RU"/>
        </w:rPr>
        <w:t>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  <w:proofErr w:type="gramEnd"/>
    </w:p>
    <w:p w:rsidR="002D73BA" w:rsidRPr="00D147DE" w:rsidRDefault="002D73BA" w:rsidP="002D73BA">
      <w:pPr>
        <w:pStyle w:val="I"/>
        <w:spacing w:line="240" w:lineRule="auto"/>
        <w:rPr>
          <w:rStyle w:val="I1"/>
          <w:rFonts w:ascii="Times New Roman" w:eastAsia="Calibri" w:hAnsi="Times New Roman" w:cs="Times New Roman"/>
        </w:rPr>
      </w:pPr>
    </w:p>
    <w:p w:rsidR="002D73BA" w:rsidRPr="00D147DE" w:rsidRDefault="002D73BA" w:rsidP="002D73BA">
      <w:pPr>
        <w:pStyle w:val="I"/>
        <w:spacing w:line="240" w:lineRule="auto"/>
        <w:rPr>
          <w:rStyle w:val="I1"/>
          <w:rFonts w:ascii="Times New Roman" w:hAnsi="Times New Roman" w:cs="Times New Roman"/>
          <w:bCs/>
        </w:rPr>
      </w:pPr>
      <w:r w:rsidRPr="00D147DE">
        <w:rPr>
          <w:rStyle w:val="I1"/>
          <w:rFonts w:ascii="Times New Roman" w:hAnsi="Times New Roman" w:cs="Times New Roman"/>
          <w:bCs/>
        </w:rPr>
        <w:t>Общая характеристика учебного предмета «Русский язык»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Настоящая программа по русскому языку для основной школы является логическим продолжением программы для начальной школы (авторы Е.В. </w:t>
      </w:r>
      <w:proofErr w:type="spellStart"/>
      <w:r w:rsidRPr="00D147DE">
        <w:rPr>
          <w:rStyle w:val="Text0"/>
          <w:rFonts w:ascii="Times New Roman" w:hAnsi="Times New Roman" w:cs="Times New Roman"/>
          <w:sz w:val="24"/>
        </w:rPr>
        <w:t>Бунеева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, Р.Н. </w:t>
      </w:r>
      <w:proofErr w:type="spellStart"/>
      <w:r w:rsidRPr="00D147DE">
        <w:rPr>
          <w:rStyle w:val="Text0"/>
          <w:rFonts w:ascii="Times New Roman" w:hAnsi="Times New Roman" w:cs="Times New Roman"/>
          <w:sz w:val="24"/>
        </w:rPr>
        <w:t>Бунеев</w:t>
      </w:r>
      <w:proofErr w:type="spellEnd"/>
      <w:r w:rsidRPr="00D147DE">
        <w:rPr>
          <w:rStyle w:val="aa"/>
          <w:rFonts w:ascii="Times New Roman" w:hAnsi="Times New Roman"/>
          <w:lang w:val="ru-RU"/>
        </w:rPr>
        <w:footnoteReference w:customMarkFollows="1" w:id="2"/>
        <w:t>*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) и составляет вместе с ней описание непрерывного школьного курса русского языка. В основе содержания обучения русскому языку лежит овладение учащимися следующими видами </w:t>
      </w:r>
      <w:r w:rsidRPr="00D147DE">
        <w:rPr>
          <w:rStyle w:val="Text0"/>
          <w:rFonts w:ascii="Times New Roman" w:hAnsi="Times New Roman" w:cs="Times New Roman"/>
          <w:bCs/>
          <w:sz w:val="24"/>
        </w:rPr>
        <w:t xml:space="preserve">компетенций: коммуникативной, языковой, </w:t>
      </w:r>
      <w:proofErr w:type="spellStart"/>
      <w:r w:rsidRPr="00D147DE">
        <w:rPr>
          <w:rStyle w:val="Text0"/>
          <w:rFonts w:ascii="Times New Roman" w:hAnsi="Times New Roman" w:cs="Times New Roman"/>
          <w:bCs/>
          <w:sz w:val="24"/>
        </w:rPr>
        <w:t>культуроведческой</w:t>
      </w:r>
      <w:proofErr w:type="spellEnd"/>
      <w:r w:rsidRPr="00D147DE">
        <w:rPr>
          <w:rStyle w:val="Text0"/>
          <w:rFonts w:ascii="Times New Roman" w:hAnsi="Times New Roman" w:cs="Times New Roman"/>
          <w:bCs/>
          <w:sz w:val="24"/>
        </w:rPr>
        <w:t xml:space="preserve"> и лингвистической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. В соответствии с этими видами компетенций </w:t>
      </w:r>
      <w:r w:rsidRPr="00D147DE">
        <w:rPr>
          <w:rStyle w:val="Text0"/>
          <w:rFonts w:ascii="Times New Roman" w:hAnsi="Times New Roman" w:cs="Times New Roman"/>
          <w:bCs/>
          <w:sz w:val="24"/>
        </w:rPr>
        <w:t>нами выделены основные содержательно</w:t>
      </w:r>
      <w:r w:rsidRPr="00D147DE">
        <w:rPr>
          <w:rStyle w:val="Text0"/>
          <w:rFonts w:ascii="Times New Roman" w:eastAsia="MingLiU_HKSCS" w:hAnsi="Times New Roman" w:cs="Times New Roman"/>
          <w:b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Cs/>
          <w:sz w:val="24"/>
        </w:rPr>
        <w:t xml:space="preserve">целевые направления (линии) развития учащихся средствами предмета </w:t>
      </w:r>
      <w:r w:rsidRPr="00D147DE">
        <w:rPr>
          <w:rStyle w:val="Text0"/>
          <w:rFonts w:ascii="Times New Roman" w:hAnsi="Times New Roman" w:cs="Times New Roman"/>
          <w:bCs/>
          <w:i/>
          <w:iCs/>
          <w:sz w:val="24"/>
        </w:rPr>
        <w:t>Русский язык</w:t>
      </w:r>
      <w:r w:rsidRPr="00D147DE">
        <w:rPr>
          <w:rStyle w:val="Text0"/>
          <w:rFonts w:ascii="Times New Roman" w:hAnsi="Times New Roman" w:cs="Times New Roman"/>
          <w:bCs/>
          <w:sz w:val="24"/>
        </w:rPr>
        <w:t>.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bCs/>
          <w:i/>
          <w:sz w:val="24"/>
          <w:u w:val="single"/>
        </w:rPr>
        <w:t>Языковая компетенция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(т.е. осведомленность учащихся в системе родного языка) реализуется в процессе осуществления следующих направлений</w:t>
      </w:r>
      <w:proofErr w:type="gramStart"/>
      <w:r w:rsidRPr="00D147DE">
        <w:rPr>
          <w:rStyle w:val="Text0"/>
          <w:rFonts w:ascii="Times New Roman" w:hAnsi="Times New Roman" w:cs="Times New Roman"/>
          <w:sz w:val="24"/>
        </w:rPr>
        <w:t xml:space="preserve"> :</w:t>
      </w:r>
      <w:proofErr w:type="gramEnd"/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формирование у учащихся чувства языка. 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приобретение и систематизация знаний о родном языке с целью обеспечить ориентировку в системе языка, необходимую для формирования речевых умений и навыков, для обеспечения произвольности, намеренности и осознанности речевой деятельности на родном языке.</w:t>
      </w:r>
    </w:p>
    <w:p w:rsidR="009D2FA6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bCs/>
          <w:i/>
          <w:sz w:val="24"/>
          <w:u w:val="single"/>
        </w:rPr>
        <w:t>Коммуникативная компетенция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(т.е. осведомленность учащихся в особенностях функционирования родного языка в устной и письменной формах) реализуется в процессе осуществления следующих направлений: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овладение функциональной грамотностью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дальнейшее овладение родным языком (расширение активного и пассивного словарного запаса учащихся, более полное овладение грамматическим строем родного языка, овладение системой стилистических разновидностей речи, овладение нормами языка).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овладение навыками и умениями понимания и анализа текстов разных видов, среди которых наиболее актуально умение адекватного восприятия художественного текста. 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овладение продуктивными навыками и умениями различных видов устной и письменной речи.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lastRenderedPageBreak/>
        <w:t>– овладение орфографией и пунктуацией, формирование относительной орфографической и пунктуационной грамотности на основе отобранного школьного минимума орфограмм и пунктуационных правил; развитие умения видеть орфографическую или пунктуационную задачу и решать её посредством знания правил или обращения к учебнику, справочнику, словарю.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bCs/>
          <w:i/>
          <w:sz w:val="24"/>
          <w:u w:val="single"/>
        </w:rPr>
        <w:t>Лингвистическая компетенция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формируется через знания о русском языке как науке, о методах этой науки, об этапах развития, о выдающихся учёных</w:t>
      </w:r>
      <w:r w:rsidRPr="00D147DE">
        <w:rPr>
          <w:rStyle w:val="Text0"/>
          <w:rFonts w:ascii="Times New Roman" w:eastAsia="MingLiU_HKSCS" w:hAnsi="Times New Roman" w:cs="Times New Roman"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>лингвистах.</w:t>
      </w:r>
    </w:p>
    <w:p w:rsidR="002D73BA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proofErr w:type="spellStart"/>
      <w:r w:rsidRPr="00D147DE">
        <w:rPr>
          <w:rStyle w:val="Text0"/>
          <w:rFonts w:ascii="Times New Roman" w:hAnsi="Times New Roman" w:cs="Times New Roman"/>
          <w:bCs/>
          <w:i/>
          <w:sz w:val="24"/>
          <w:u w:val="single"/>
        </w:rPr>
        <w:t>Культуроведческая</w:t>
      </w:r>
      <w:proofErr w:type="spellEnd"/>
      <w:r w:rsidRPr="00D147DE">
        <w:rPr>
          <w:rStyle w:val="Text0"/>
          <w:rFonts w:ascii="Times New Roman" w:hAnsi="Times New Roman" w:cs="Times New Roman"/>
          <w:bCs/>
          <w:i/>
          <w:sz w:val="24"/>
          <w:u w:val="single"/>
        </w:rPr>
        <w:t xml:space="preserve"> компетенция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формируется через систему дидактического материала учебников, тексты которых содержат в себе  культурологический и воспитательный потенциал русского языка, показывают его тесную связь с историей, духовной культурой, менталитетом русского народа, сообщают знания об истории языка и его месте среди других языков мира.</w:t>
      </w:r>
    </w:p>
    <w:p w:rsidR="005976AB" w:rsidRPr="00D147DE" w:rsidRDefault="005976AB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</w:p>
    <w:p w:rsidR="008C5041" w:rsidRPr="00D147DE" w:rsidRDefault="005976AB" w:rsidP="002D73BA">
      <w:pPr>
        <w:pStyle w:val="I"/>
        <w:spacing w:line="240" w:lineRule="auto"/>
        <w:rPr>
          <w:rStyle w:val="I1"/>
          <w:rFonts w:ascii="Times New Roman" w:hAnsi="Times New Roman" w:cs="Times New Roman"/>
          <w:b w:val="0"/>
          <w:bCs/>
        </w:rPr>
      </w:pPr>
      <w:r w:rsidRPr="00656A10">
        <w:rPr>
          <w:rFonts w:cs="Times New Roman"/>
          <w:lang w:val="ru-RU"/>
        </w:rPr>
        <w:t>Рабочая программа составлена на основе Федерального компонента государственного стан</w:t>
      </w:r>
      <w:r w:rsidRPr="00656A10">
        <w:rPr>
          <w:rFonts w:cs="Times New Roman"/>
          <w:lang w:val="ru-RU"/>
        </w:rPr>
        <w:softHyphen/>
        <w:t xml:space="preserve">дарта, Примерной программы основного общего образования по русскому языку, Программы для основной школы в рамках образовательной программы «Школа 2100» под ред. Р. Н. </w:t>
      </w:r>
      <w:proofErr w:type="spellStart"/>
      <w:r w:rsidRPr="00656A10">
        <w:rPr>
          <w:rFonts w:cs="Times New Roman"/>
          <w:lang w:val="ru-RU"/>
        </w:rPr>
        <w:t>Бунеева</w:t>
      </w:r>
      <w:proofErr w:type="spellEnd"/>
      <w:r w:rsidRPr="00656A10">
        <w:rPr>
          <w:rFonts w:cs="Times New Roman"/>
          <w:lang w:val="ru-RU"/>
        </w:rPr>
        <w:t>.</w:t>
      </w:r>
    </w:p>
    <w:p w:rsidR="009F0186" w:rsidRPr="00D147DE" w:rsidRDefault="009F0186" w:rsidP="002D73BA">
      <w:pPr>
        <w:pStyle w:val="I"/>
        <w:spacing w:line="240" w:lineRule="auto"/>
        <w:rPr>
          <w:rStyle w:val="I1"/>
          <w:rFonts w:ascii="Times New Roman" w:hAnsi="Times New Roman" w:cs="Times New Roman"/>
          <w:b w:val="0"/>
          <w:bCs/>
        </w:rPr>
      </w:pPr>
    </w:p>
    <w:p w:rsidR="002D73BA" w:rsidRPr="00D147DE" w:rsidRDefault="008C5041" w:rsidP="002D73BA">
      <w:pPr>
        <w:pStyle w:val="I"/>
        <w:spacing w:line="240" w:lineRule="auto"/>
        <w:rPr>
          <w:rStyle w:val="I1"/>
          <w:rFonts w:ascii="Times New Roman" w:hAnsi="Times New Roman" w:cs="Times New Roman"/>
          <w:bCs/>
        </w:rPr>
      </w:pPr>
      <w:r w:rsidRPr="00D147DE">
        <w:rPr>
          <w:rStyle w:val="I1"/>
          <w:rFonts w:ascii="Times New Roman" w:hAnsi="Times New Roman" w:cs="Times New Roman"/>
          <w:bCs/>
        </w:rPr>
        <w:t>М</w:t>
      </w:r>
      <w:r w:rsidR="002D73BA" w:rsidRPr="00D147DE">
        <w:rPr>
          <w:rStyle w:val="I1"/>
          <w:rFonts w:ascii="Times New Roman" w:hAnsi="Times New Roman" w:cs="Times New Roman"/>
          <w:bCs/>
        </w:rPr>
        <w:t>ест</w:t>
      </w:r>
      <w:r w:rsidRPr="00D147DE">
        <w:rPr>
          <w:rStyle w:val="I1"/>
          <w:rFonts w:ascii="Times New Roman" w:hAnsi="Times New Roman" w:cs="Times New Roman"/>
          <w:bCs/>
        </w:rPr>
        <w:t>о</w:t>
      </w:r>
      <w:r w:rsidR="002D73BA" w:rsidRPr="00D147DE">
        <w:rPr>
          <w:rStyle w:val="I1"/>
          <w:rFonts w:ascii="Times New Roman" w:hAnsi="Times New Roman" w:cs="Times New Roman"/>
          <w:bCs/>
        </w:rPr>
        <w:t xml:space="preserve"> учебного предмета</w:t>
      </w:r>
      <w:r w:rsidRPr="00D147DE">
        <w:rPr>
          <w:rStyle w:val="I1"/>
          <w:rFonts w:ascii="Times New Roman" w:hAnsi="Times New Roman" w:cs="Times New Roman"/>
          <w:bCs/>
        </w:rPr>
        <w:t xml:space="preserve"> </w:t>
      </w:r>
      <w:r w:rsidR="002D73BA" w:rsidRPr="00D147DE">
        <w:rPr>
          <w:rStyle w:val="I1"/>
          <w:rFonts w:ascii="Times New Roman" w:hAnsi="Times New Roman" w:cs="Times New Roman"/>
          <w:bCs/>
        </w:rPr>
        <w:t>«Русский язык» в учебном плане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u w:color="000000"/>
          <w:lang w:val="ru-RU"/>
        </w:rPr>
      </w:pPr>
      <w:r w:rsidRPr="00D147DE">
        <w:rPr>
          <w:rStyle w:val="Text0"/>
          <w:rFonts w:ascii="Times New Roman" w:hAnsi="Times New Roman" w:cs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8C5041" w:rsidRPr="00D147DE">
        <w:rPr>
          <w:rStyle w:val="Text0"/>
          <w:rFonts w:ascii="Times New Roman" w:hAnsi="Times New Roman" w:cs="Times New Roman"/>
          <w:sz w:val="24"/>
        </w:rPr>
        <w:t xml:space="preserve"> на изучение 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предмет</w:t>
      </w:r>
      <w:r w:rsidR="008C5041" w:rsidRPr="00D147DE">
        <w:rPr>
          <w:rStyle w:val="Text0"/>
          <w:rFonts w:ascii="Times New Roman" w:hAnsi="Times New Roman" w:cs="Times New Roman"/>
          <w:sz w:val="24"/>
        </w:rPr>
        <w:t>а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«Русский язык» </w:t>
      </w:r>
      <w:r w:rsidR="008C5041" w:rsidRPr="00D147DE">
        <w:rPr>
          <w:rStyle w:val="Text0"/>
          <w:rFonts w:ascii="Times New Roman" w:hAnsi="Times New Roman" w:cs="Times New Roman"/>
          <w:sz w:val="24"/>
        </w:rPr>
        <w:t xml:space="preserve">в 6 классе </w:t>
      </w:r>
      <w:r w:rsidR="009F0186" w:rsidRPr="00D147DE">
        <w:rPr>
          <w:rStyle w:val="Text0"/>
          <w:rFonts w:ascii="Times New Roman" w:hAnsi="Times New Roman" w:cs="Times New Roman"/>
          <w:sz w:val="24"/>
        </w:rPr>
        <w:t>отводится 6 часов</w:t>
      </w:r>
      <w:r w:rsidR="008C5041" w:rsidRPr="00D147DE">
        <w:rPr>
          <w:rStyle w:val="Text0"/>
          <w:rFonts w:ascii="Times New Roman" w:hAnsi="Times New Roman" w:cs="Times New Roman"/>
          <w:sz w:val="24"/>
        </w:rPr>
        <w:t xml:space="preserve"> в неделю</w:t>
      </w:r>
      <w:r w:rsidR="009F0186" w:rsidRPr="00D147DE">
        <w:rPr>
          <w:rStyle w:val="Text0"/>
          <w:rFonts w:ascii="Times New Roman" w:hAnsi="Times New Roman" w:cs="Times New Roman"/>
          <w:sz w:val="24"/>
        </w:rPr>
        <w:t xml:space="preserve"> (204 часа</w:t>
      </w:r>
      <w:r w:rsidR="008C5041" w:rsidRPr="00D147DE">
        <w:rPr>
          <w:rStyle w:val="Text0"/>
          <w:rFonts w:ascii="Times New Roman" w:hAnsi="Times New Roman" w:cs="Times New Roman"/>
          <w:sz w:val="24"/>
        </w:rPr>
        <w:t xml:space="preserve"> за год)</w:t>
      </w:r>
    </w:p>
    <w:p w:rsidR="002D73BA" w:rsidRPr="00D147DE" w:rsidRDefault="002D73BA" w:rsidP="002D73BA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2D73BA" w:rsidRPr="00D147DE" w:rsidRDefault="008C5041" w:rsidP="002D73BA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D147DE">
        <w:rPr>
          <w:rStyle w:val="Zag-klass"/>
          <w:rFonts w:ascii="Times New Roman" w:hAnsi="Times New Roman" w:cs="Times New Roman"/>
        </w:rPr>
        <w:t>Результаты освоения курса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b/>
          <w:bCs/>
          <w:u w:color="000000"/>
          <w:lang w:val="ru-RU"/>
        </w:rPr>
        <w:t>Личностны</w:t>
      </w:r>
      <w:r w:rsidR="008C5041" w:rsidRPr="00D147DE">
        <w:rPr>
          <w:rFonts w:ascii="Times New Roman" w:hAnsi="Times New Roman" w:cs="Times New Roman"/>
          <w:b/>
          <w:bCs/>
          <w:u w:color="000000"/>
          <w:lang w:val="ru-RU"/>
        </w:rPr>
        <w:t>е: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чувство </w:t>
      </w:r>
      <w:proofErr w:type="gramStart"/>
      <w:r w:rsidRPr="00D147DE">
        <w:rPr>
          <w:rFonts w:ascii="Times New Roman" w:hAnsi="Times New Roman" w:cs="Times New Roman"/>
          <w:lang w:val="ru-RU"/>
        </w:rPr>
        <w:t>прекрасного</w:t>
      </w:r>
      <w:proofErr w:type="gramEnd"/>
      <w:r w:rsidRPr="00D147DE">
        <w:rPr>
          <w:rFonts w:ascii="Times New Roman" w:hAnsi="Times New Roman" w:cs="Times New Roman"/>
          <w:lang w:val="ru-RU"/>
        </w:rPr>
        <w:t xml:space="preserve"> – умение </w:t>
      </w:r>
      <w:r w:rsidRPr="00D147DE">
        <w:rPr>
          <w:rFonts w:ascii="Times New Roman" w:hAnsi="Times New Roman" w:cs="Times New Roman"/>
          <w:i/>
          <w:iCs/>
          <w:lang w:val="ru-RU"/>
        </w:rPr>
        <w:t>чувствовать</w:t>
      </w:r>
      <w:r w:rsidRPr="00D147DE">
        <w:rPr>
          <w:rFonts w:ascii="Times New Roman" w:hAnsi="Times New Roman" w:cs="Times New Roman"/>
          <w:lang w:val="ru-RU"/>
        </w:rPr>
        <w:t xml:space="preserve"> красоту и выразительность речи, </w:t>
      </w:r>
      <w:r w:rsidRPr="00D147DE">
        <w:rPr>
          <w:rFonts w:ascii="Times New Roman" w:hAnsi="Times New Roman" w:cs="Times New Roman"/>
          <w:i/>
          <w:iCs/>
          <w:lang w:val="ru-RU"/>
        </w:rPr>
        <w:t>стремиться</w:t>
      </w:r>
      <w:r w:rsidRPr="00D147DE">
        <w:rPr>
          <w:rFonts w:ascii="Times New Roman" w:hAnsi="Times New Roman" w:cs="Times New Roman"/>
          <w:lang w:val="ru-RU"/>
        </w:rPr>
        <w:t xml:space="preserve"> к совершенствованию собственной реч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любовь и уважение</w:t>
      </w:r>
      <w:r w:rsidRPr="00D147DE">
        <w:rPr>
          <w:rFonts w:ascii="Times New Roman" w:hAnsi="Times New Roman" w:cs="Times New Roman"/>
          <w:lang w:val="ru-RU"/>
        </w:rPr>
        <w:t xml:space="preserve"> к Отечеству, его языку, культуре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устойчивый познавательный</w:t>
      </w:r>
      <w:r w:rsidRPr="00D147DE">
        <w:rPr>
          <w:rFonts w:ascii="Times New Roman" w:hAnsi="Times New Roman" w:cs="Times New Roman"/>
          <w:lang w:val="ru-RU"/>
        </w:rPr>
        <w:t xml:space="preserve"> </w:t>
      </w:r>
      <w:r w:rsidRPr="00D147DE">
        <w:rPr>
          <w:rFonts w:ascii="Times New Roman" w:hAnsi="Times New Roman" w:cs="Times New Roman"/>
          <w:i/>
          <w:iCs/>
          <w:lang w:val="ru-RU"/>
        </w:rPr>
        <w:t>интерес</w:t>
      </w:r>
      <w:r w:rsidRPr="00D147DE">
        <w:rPr>
          <w:rFonts w:ascii="Times New Roman" w:hAnsi="Times New Roman" w:cs="Times New Roman"/>
          <w:lang w:val="ru-RU"/>
        </w:rPr>
        <w:t xml:space="preserve"> к чтению, к ведению диалога с автором текста; </w:t>
      </w:r>
      <w:r w:rsidRPr="00D147DE">
        <w:rPr>
          <w:rFonts w:ascii="Times New Roman" w:hAnsi="Times New Roman" w:cs="Times New Roman"/>
          <w:i/>
          <w:iCs/>
          <w:lang w:val="ru-RU"/>
        </w:rPr>
        <w:t>потребность</w:t>
      </w:r>
      <w:r w:rsidRPr="00D147DE">
        <w:rPr>
          <w:rFonts w:ascii="Times New Roman" w:hAnsi="Times New Roman" w:cs="Times New Roman"/>
          <w:lang w:val="ru-RU"/>
        </w:rPr>
        <w:t xml:space="preserve"> в чтени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интерес</w:t>
      </w:r>
      <w:r w:rsidRPr="00D147DE">
        <w:rPr>
          <w:rFonts w:ascii="Times New Roman" w:hAnsi="Times New Roman" w:cs="Times New Roman"/>
          <w:lang w:val="ru-RU"/>
        </w:rPr>
        <w:t xml:space="preserve"> к письму, к созданию собственных текстов, к письменной форме общения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интерес</w:t>
      </w:r>
      <w:r w:rsidRPr="00D147DE">
        <w:rPr>
          <w:rFonts w:ascii="Times New Roman" w:hAnsi="Times New Roman" w:cs="Times New Roman"/>
          <w:lang w:val="ru-RU"/>
        </w:rPr>
        <w:t xml:space="preserve"> к изучению языка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-2"/>
          <w:lang w:val="ru-RU"/>
        </w:rPr>
      </w:pPr>
      <w:r w:rsidRPr="00D147DE">
        <w:rPr>
          <w:rFonts w:ascii="Times New Roman" w:hAnsi="Times New Roman" w:cs="Times New Roman"/>
          <w:spacing w:val="-2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spacing w:val="-2"/>
          <w:lang w:val="ru-RU"/>
        </w:rPr>
        <w:t>осознание</w:t>
      </w:r>
      <w:r w:rsidRPr="00D147DE">
        <w:rPr>
          <w:rFonts w:ascii="Times New Roman" w:hAnsi="Times New Roman" w:cs="Times New Roman"/>
          <w:spacing w:val="-2"/>
          <w:lang w:val="ru-RU"/>
        </w:rPr>
        <w:t xml:space="preserve"> ответственности за произнесённое и написанное слово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-5"/>
          <w:lang w:val="ru-RU"/>
        </w:rPr>
      </w:pPr>
      <w:proofErr w:type="spellStart"/>
      <w:r w:rsidRPr="00D147DE">
        <w:rPr>
          <w:rFonts w:ascii="Times New Roman" w:hAnsi="Times New Roman" w:cs="Times New Roman"/>
          <w:b/>
          <w:bCs/>
          <w:spacing w:val="-5"/>
          <w:u w:color="000000"/>
          <w:lang w:val="ru-RU"/>
        </w:rPr>
        <w:t>Метапредметными</w:t>
      </w:r>
      <w:proofErr w:type="spellEnd"/>
      <w:r w:rsidRPr="00D147DE">
        <w:rPr>
          <w:rFonts w:ascii="Times New Roman" w:hAnsi="Times New Roman" w:cs="Times New Roman"/>
          <w:b/>
          <w:bCs/>
          <w:spacing w:val="-5"/>
          <w:u w:color="000000"/>
          <w:lang w:val="ru-RU"/>
        </w:rPr>
        <w:t xml:space="preserve"> результатами</w:t>
      </w:r>
      <w:r w:rsidRPr="00D147DE">
        <w:rPr>
          <w:rFonts w:ascii="Times New Roman" w:hAnsi="Times New Roman" w:cs="Times New Roman"/>
          <w:spacing w:val="-5"/>
          <w:lang w:val="ru-RU"/>
        </w:rPr>
        <w:t xml:space="preserve"> изучения курса «Русский язык» является формирование универсальных учебных действий (УУД)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i/>
          <w:iCs/>
          <w:lang w:val="ru-RU"/>
        </w:rPr>
      </w:pPr>
      <w:r w:rsidRPr="00D147DE">
        <w:rPr>
          <w:rFonts w:ascii="Times New Roman" w:hAnsi="Times New Roman" w:cs="Times New Roman"/>
          <w:i/>
          <w:iCs/>
          <w:u w:color="000000"/>
          <w:lang w:val="ru-RU"/>
        </w:rPr>
        <w:t>Регулятивные УУД</w:t>
      </w:r>
      <w:r w:rsidRPr="00D147DE">
        <w:rPr>
          <w:rFonts w:ascii="Times New Roman" w:hAnsi="Times New Roman" w:cs="Times New Roman"/>
          <w:i/>
          <w:iCs/>
          <w:lang w:val="ru-RU"/>
        </w:rPr>
        <w:t xml:space="preserve">: 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самостоятельно </w:t>
      </w:r>
      <w:r w:rsidRPr="00D147DE">
        <w:rPr>
          <w:rFonts w:ascii="Times New Roman" w:hAnsi="Times New Roman" w:cs="Times New Roman"/>
          <w:i/>
          <w:iCs/>
          <w:lang w:val="ru-RU"/>
        </w:rPr>
        <w:t>формулировать</w:t>
      </w:r>
      <w:r w:rsidRPr="00D147DE">
        <w:rPr>
          <w:rFonts w:ascii="Times New Roman" w:hAnsi="Times New Roman" w:cs="Times New Roman"/>
          <w:lang w:val="ru-RU"/>
        </w:rPr>
        <w:t xml:space="preserve"> проблему (тему) и цели урока; способность к </w:t>
      </w:r>
      <w:proofErr w:type="spellStart"/>
      <w:r w:rsidRPr="00D147DE">
        <w:rPr>
          <w:rFonts w:ascii="Times New Roman" w:hAnsi="Times New Roman" w:cs="Times New Roman"/>
          <w:lang w:val="ru-RU"/>
        </w:rPr>
        <w:t>целеполаганию</w:t>
      </w:r>
      <w:proofErr w:type="spellEnd"/>
      <w:r w:rsidRPr="00D147DE">
        <w:rPr>
          <w:rFonts w:ascii="Times New Roman" w:hAnsi="Times New Roman" w:cs="Times New Roman"/>
          <w:lang w:val="ru-RU"/>
        </w:rPr>
        <w:t>, включая постановку новых целей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>– самостоятельно анализировать условия и пути достижения цел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2"/>
          <w:lang w:val="ru-RU"/>
        </w:rPr>
      </w:pPr>
      <w:r w:rsidRPr="00D147DE">
        <w:rPr>
          <w:rFonts w:ascii="Times New Roman" w:hAnsi="Times New Roman" w:cs="Times New Roman"/>
          <w:spacing w:val="2"/>
          <w:lang w:val="ru-RU"/>
        </w:rPr>
        <w:t xml:space="preserve">– самостоятельно </w:t>
      </w:r>
      <w:r w:rsidRPr="00D147DE">
        <w:rPr>
          <w:rFonts w:ascii="Times New Roman" w:hAnsi="Times New Roman" w:cs="Times New Roman"/>
          <w:i/>
          <w:iCs/>
          <w:spacing w:val="2"/>
          <w:lang w:val="ru-RU"/>
        </w:rPr>
        <w:t>составлять план</w:t>
      </w:r>
      <w:r w:rsidRPr="00D147DE">
        <w:rPr>
          <w:rFonts w:ascii="Times New Roman" w:hAnsi="Times New Roman" w:cs="Times New Roman"/>
          <w:spacing w:val="2"/>
          <w:lang w:val="ru-RU"/>
        </w:rPr>
        <w:t xml:space="preserve"> решения учебной проблемы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работать</w:t>
      </w:r>
      <w:r w:rsidRPr="00D147DE">
        <w:rPr>
          <w:rFonts w:ascii="Times New Roman" w:hAnsi="Times New Roman" w:cs="Times New Roman"/>
          <w:lang w:val="ru-RU"/>
        </w:rPr>
        <w:t xml:space="preserve"> по плану, сверяя свои действия с целью, </w:t>
      </w:r>
      <w:r w:rsidRPr="00D147DE">
        <w:rPr>
          <w:rFonts w:ascii="Times New Roman" w:hAnsi="Times New Roman" w:cs="Times New Roman"/>
          <w:i/>
          <w:iCs/>
          <w:lang w:val="ru-RU"/>
        </w:rPr>
        <w:t>прогнозировать,</w:t>
      </w:r>
      <w:r w:rsidRPr="00D147DE">
        <w:rPr>
          <w:rFonts w:ascii="Times New Roman" w:hAnsi="Times New Roman" w:cs="Times New Roman"/>
          <w:lang w:val="ru-RU"/>
        </w:rPr>
        <w:t xml:space="preserve"> </w:t>
      </w:r>
      <w:r w:rsidRPr="00D147DE">
        <w:rPr>
          <w:rFonts w:ascii="Times New Roman" w:hAnsi="Times New Roman" w:cs="Times New Roman"/>
          <w:i/>
          <w:iCs/>
          <w:lang w:val="ru-RU"/>
        </w:rPr>
        <w:t>корректировать</w:t>
      </w:r>
      <w:r w:rsidRPr="00D147DE">
        <w:rPr>
          <w:rFonts w:ascii="Times New Roman" w:hAnsi="Times New Roman" w:cs="Times New Roman"/>
          <w:lang w:val="ru-RU"/>
        </w:rPr>
        <w:t xml:space="preserve"> свою деятельность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2"/>
          <w:lang w:val="ru-RU"/>
        </w:rPr>
      </w:pPr>
      <w:r w:rsidRPr="00D147DE">
        <w:rPr>
          <w:rFonts w:ascii="Times New Roman" w:hAnsi="Times New Roman" w:cs="Times New Roman"/>
          <w:spacing w:val="2"/>
          <w:lang w:val="ru-RU"/>
        </w:rPr>
        <w:t xml:space="preserve">– в диалоге с учителем </w:t>
      </w:r>
      <w:r w:rsidRPr="00D147DE">
        <w:rPr>
          <w:rFonts w:ascii="Times New Roman" w:hAnsi="Times New Roman" w:cs="Times New Roman"/>
          <w:i/>
          <w:iCs/>
          <w:spacing w:val="2"/>
          <w:lang w:val="ru-RU"/>
        </w:rPr>
        <w:t>вырабатывать</w:t>
      </w:r>
      <w:r w:rsidRPr="00D147DE">
        <w:rPr>
          <w:rFonts w:ascii="Times New Roman" w:hAnsi="Times New Roman" w:cs="Times New Roman"/>
          <w:spacing w:val="2"/>
          <w:lang w:val="ru-RU"/>
        </w:rPr>
        <w:t xml:space="preserve"> критерии оценки и </w:t>
      </w:r>
      <w:r w:rsidRPr="00D147DE">
        <w:rPr>
          <w:rFonts w:ascii="Times New Roman" w:hAnsi="Times New Roman" w:cs="Times New Roman"/>
          <w:i/>
          <w:iCs/>
          <w:spacing w:val="2"/>
          <w:lang w:val="ru-RU"/>
        </w:rPr>
        <w:t>определять</w:t>
      </w:r>
      <w:r w:rsidRPr="00D147DE">
        <w:rPr>
          <w:rFonts w:ascii="Times New Roman" w:hAnsi="Times New Roman" w:cs="Times New Roman"/>
          <w:spacing w:val="2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2"/>
          <w:lang w:val="ru-RU"/>
        </w:rPr>
      </w:pPr>
      <w:r w:rsidRPr="00D147DE">
        <w:rPr>
          <w:rFonts w:ascii="Times New Roman" w:hAnsi="Times New Roman" w:cs="Times New Roman"/>
          <w:spacing w:val="2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i/>
          <w:iCs/>
          <w:lang w:val="ru-RU"/>
        </w:rPr>
      </w:pPr>
      <w:r w:rsidRPr="00D147DE">
        <w:rPr>
          <w:rFonts w:ascii="Times New Roman" w:hAnsi="Times New Roman" w:cs="Times New Roman"/>
          <w:i/>
          <w:iCs/>
          <w:u w:color="000000"/>
          <w:lang w:val="ru-RU"/>
        </w:rPr>
        <w:t>Познавательные УУД</w:t>
      </w:r>
      <w:r w:rsidRPr="00D147DE">
        <w:rPr>
          <w:rFonts w:ascii="Times New Roman" w:hAnsi="Times New Roman" w:cs="Times New Roman"/>
          <w:i/>
          <w:iCs/>
          <w:lang w:val="ru-RU"/>
        </w:rPr>
        <w:t>: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lastRenderedPageBreak/>
        <w:t xml:space="preserve">– самостоятельно </w:t>
      </w:r>
      <w:r w:rsidRPr="00D147DE">
        <w:rPr>
          <w:rFonts w:ascii="Times New Roman" w:hAnsi="Times New Roman" w:cs="Times New Roman"/>
          <w:i/>
          <w:iCs/>
          <w:lang w:val="ru-RU"/>
        </w:rPr>
        <w:t>вычитывать</w:t>
      </w:r>
      <w:r w:rsidRPr="00D147DE">
        <w:rPr>
          <w:rFonts w:ascii="Times New Roman" w:hAnsi="Times New Roman" w:cs="Times New Roman"/>
          <w:lang w:val="ru-RU"/>
        </w:rPr>
        <w:t xml:space="preserve"> все виды текстовой информации: </w:t>
      </w:r>
      <w:proofErr w:type="spellStart"/>
      <w:r w:rsidRPr="00D147DE">
        <w:rPr>
          <w:rFonts w:ascii="Times New Roman" w:hAnsi="Times New Roman" w:cs="Times New Roman"/>
          <w:lang w:val="ru-RU"/>
        </w:rPr>
        <w:t>фактуальную</w:t>
      </w:r>
      <w:proofErr w:type="spellEnd"/>
      <w:r w:rsidRPr="00D147DE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147DE">
        <w:rPr>
          <w:rFonts w:ascii="Times New Roman" w:hAnsi="Times New Roman" w:cs="Times New Roman"/>
          <w:lang w:val="ru-RU"/>
        </w:rPr>
        <w:t>подтекстовую</w:t>
      </w:r>
      <w:proofErr w:type="spellEnd"/>
      <w:r w:rsidRPr="00D147DE">
        <w:rPr>
          <w:rFonts w:ascii="Times New Roman" w:hAnsi="Times New Roman" w:cs="Times New Roman"/>
          <w:lang w:val="ru-RU"/>
        </w:rPr>
        <w:t xml:space="preserve">, концептуальную; адекватно </w:t>
      </w:r>
      <w:r w:rsidRPr="00D147DE">
        <w:rPr>
          <w:rFonts w:ascii="Times New Roman" w:hAnsi="Times New Roman" w:cs="Times New Roman"/>
          <w:i/>
          <w:iCs/>
          <w:lang w:val="ru-RU"/>
        </w:rPr>
        <w:t>понимать</w:t>
      </w:r>
      <w:r w:rsidRPr="00D147DE">
        <w:rPr>
          <w:rFonts w:ascii="Times New Roman" w:hAnsi="Times New Roman" w:cs="Times New Roman"/>
          <w:lang w:val="ru-RU"/>
        </w:rPr>
        <w:t xml:space="preserve"> основную и дополнительную информацию текста, воспринятого </w:t>
      </w:r>
      <w:r w:rsidRPr="00D147DE">
        <w:rPr>
          <w:rFonts w:ascii="Times New Roman" w:hAnsi="Times New Roman" w:cs="Times New Roman"/>
          <w:i/>
          <w:iCs/>
          <w:lang w:val="ru-RU"/>
        </w:rPr>
        <w:t>на слух</w:t>
      </w:r>
      <w:r w:rsidRPr="00D147DE">
        <w:rPr>
          <w:rFonts w:ascii="Times New Roman" w:hAnsi="Times New Roman" w:cs="Times New Roman"/>
          <w:lang w:val="ru-RU"/>
        </w:rPr>
        <w:t>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D147DE">
        <w:rPr>
          <w:rFonts w:ascii="Times New Roman" w:hAnsi="Times New Roman" w:cs="Times New Roman"/>
          <w:lang w:val="ru-RU"/>
        </w:rPr>
        <w:t xml:space="preserve"> разными видами чтения: изучающим, просмотровым,     ознакомительным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-2"/>
          <w:lang w:val="ru-RU"/>
        </w:rPr>
      </w:pPr>
      <w:r w:rsidRPr="00D147DE">
        <w:rPr>
          <w:rFonts w:ascii="Times New Roman" w:hAnsi="Times New Roman" w:cs="Times New Roman"/>
          <w:spacing w:val="-2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spacing w:val="-2"/>
          <w:lang w:val="ru-RU"/>
        </w:rPr>
        <w:t>извлекать</w:t>
      </w:r>
      <w:r w:rsidRPr="00D147DE">
        <w:rPr>
          <w:rFonts w:ascii="Times New Roman" w:hAnsi="Times New Roman" w:cs="Times New Roman"/>
          <w:spacing w:val="-2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D147DE">
        <w:rPr>
          <w:rFonts w:ascii="Times New Roman" w:hAnsi="Times New Roman" w:cs="Times New Roman"/>
          <w:spacing w:val="-2"/>
          <w:lang w:val="ru-RU"/>
        </w:rPr>
        <w:t>несплошной</w:t>
      </w:r>
      <w:proofErr w:type="spellEnd"/>
      <w:r w:rsidRPr="00D147DE">
        <w:rPr>
          <w:rFonts w:ascii="Times New Roman" w:hAnsi="Times New Roman" w:cs="Times New Roman"/>
          <w:spacing w:val="-2"/>
          <w:lang w:val="ru-RU"/>
        </w:rPr>
        <w:t xml:space="preserve"> текст – иллюстрация, таблица, схема)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-2"/>
          <w:lang w:val="ru-RU"/>
        </w:rPr>
      </w:pPr>
      <w:r w:rsidRPr="00D147DE">
        <w:rPr>
          <w:rFonts w:ascii="Times New Roman" w:hAnsi="Times New Roman" w:cs="Times New Roman"/>
          <w:spacing w:val="-2"/>
          <w:lang w:val="ru-RU"/>
        </w:rPr>
        <w:t xml:space="preserve">– владеть различными видами </w:t>
      </w:r>
      <w:proofErr w:type="spellStart"/>
      <w:r w:rsidRPr="00D147DE">
        <w:rPr>
          <w:rFonts w:ascii="Times New Roman" w:hAnsi="Times New Roman" w:cs="Times New Roman"/>
          <w:i/>
          <w:iCs/>
          <w:spacing w:val="-2"/>
          <w:lang w:val="ru-RU"/>
        </w:rPr>
        <w:t>аудирования</w:t>
      </w:r>
      <w:proofErr w:type="spellEnd"/>
      <w:r w:rsidRPr="00D147DE">
        <w:rPr>
          <w:rFonts w:ascii="Times New Roman" w:hAnsi="Times New Roman" w:cs="Times New Roman"/>
          <w:spacing w:val="-2"/>
          <w:lang w:val="ru-RU"/>
        </w:rPr>
        <w:t xml:space="preserve"> (выборочным, ознакомительным, детальным)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перерабатывать</w:t>
      </w:r>
      <w:r w:rsidRPr="00D147DE">
        <w:rPr>
          <w:rFonts w:ascii="Times New Roman" w:hAnsi="Times New Roman" w:cs="Times New Roman"/>
          <w:lang w:val="ru-RU"/>
        </w:rPr>
        <w:t xml:space="preserve"> и </w:t>
      </w:r>
      <w:r w:rsidRPr="00D147DE">
        <w:rPr>
          <w:rFonts w:ascii="Times New Roman" w:hAnsi="Times New Roman" w:cs="Times New Roman"/>
          <w:i/>
          <w:iCs/>
          <w:lang w:val="ru-RU"/>
        </w:rPr>
        <w:t>преобразовывать</w:t>
      </w:r>
      <w:r w:rsidRPr="00D147DE">
        <w:rPr>
          <w:rFonts w:ascii="Times New Roman" w:hAnsi="Times New Roman" w:cs="Times New Roman"/>
          <w:lang w:val="ru-RU"/>
        </w:rPr>
        <w:t xml:space="preserve"> информацию из одной формы в другую (составлять план, таблицу, схему)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излагать</w:t>
      </w:r>
      <w:r w:rsidRPr="00D147DE">
        <w:rPr>
          <w:rFonts w:ascii="Times New Roman" w:hAnsi="Times New Roman" w:cs="Times New Roman"/>
          <w:lang w:val="ru-RU"/>
        </w:rPr>
        <w:t xml:space="preserve"> содержание прочитанного (прослушанного) текста подробно, сжато, выборочно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пользоваться</w:t>
      </w:r>
      <w:r w:rsidRPr="00D147DE">
        <w:rPr>
          <w:rFonts w:ascii="Times New Roman" w:hAnsi="Times New Roman" w:cs="Times New Roman"/>
          <w:lang w:val="ru-RU"/>
        </w:rPr>
        <w:t xml:space="preserve"> словарями, справочникам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осуществлять</w:t>
      </w:r>
      <w:r w:rsidRPr="00D147DE">
        <w:rPr>
          <w:rFonts w:ascii="Times New Roman" w:hAnsi="Times New Roman" w:cs="Times New Roman"/>
          <w:lang w:val="ru-RU"/>
        </w:rPr>
        <w:t xml:space="preserve"> анализ и синтез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устанавливать</w:t>
      </w:r>
      <w:r w:rsidRPr="00D147DE">
        <w:rPr>
          <w:rFonts w:ascii="Times New Roman" w:hAnsi="Times New Roman" w:cs="Times New Roman"/>
          <w:lang w:val="ru-RU"/>
        </w:rPr>
        <w:t xml:space="preserve"> причинно-следственные связ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строить</w:t>
      </w:r>
      <w:r w:rsidRPr="00D147DE">
        <w:rPr>
          <w:rFonts w:ascii="Times New Roman" w:hAnsi="Times New Roman" w:cs="Times New Roman"/>
          <w:lang w:val="ru-RU"/>
        </w:rPr>
        <w:t xml:space="preserve"> рассуждения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spacing w:val="-2"/>
          <w:lang w:val="ru-RU"/>
        </w:rPr>
      </w:pPr>
      <w:r w:rsidRPr="00D147DE">
        <w:rPr>
          <w:rFonts w:ascii="Times New Roman" w:hAnsi="Times New Roman" w:cs="Times New Roman"/>
          <w:spacing w:val="-2"/>
          <w:lang w:val="ru-RU"/>
        </w:rPr>
        <w:t xml:space="preserve">Средством развития </w:t>
      </w:r>
      <w:proofErr w:type="gramStart"/>
      <w:r w:rsidRPr="00D147DE">
        <w:rPr>
          <w:rFonts w:ascii="Times New Roman" w:hAnsi="Times New Roman" w:cs="Times New Roman"/>
          <w:spacing w:val="-2"/>
          <w:lang w:val="ru-RU"/>
        </w:rPr>
        <w:t>познавательных</w:t>
      </w:r>
      <w:proofErr w:type="gramEnd"/>
      <w:r w:rsidRPr="00D147DE">
        <w:rPr>
          <w:rFonts w:ascii="Times New Roman" w:hAnsi="Times New Roman" w:cs="Times New Roman"/>
          <w:spacing w:val="-2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i/>
          <w:iCs/>
          <w:u w:color="000000"/>
          <w:lang w:val="ru-RU"/>
        </w:rPr>
      </w:pPr>
      <w:r w:rsidRPr="00D147DE">
        <w:rPr>
          <w:rFonts w:ascii="Times New Roman" w:hAnsi="Times New Roman" w:cs="Times New Roman"/>
          <w:i/>
          <w:iCs/>
          <w:u w:color="000000"/>
          <w:lang w:val="ru-RU"/>
        </w:rPr>
        <w:t>Коммуникативные УУД: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читыва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разные мнения и стремиться к координации различных позиций в сотрудничестве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ме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ме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ме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ме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уме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осуществлять взаимный контроль и оказывать в сотрудничестве необходимую взаимопомощь;</w:t>
      </w:r>
    </w:p>
    <w:p w:rsidR="002D73BA" w:rsidRPr="00D147DE" w:rsidRDefault="002D73BA" w:rsidP="002D73BA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–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осознават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важность коммуникативных умений в жизни человека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оформлять</w:t>
      </w:r>
      <w:r w:rsidRPr="00D147DE">
        <w:rPr>
          <w:rFonts w:ascii="Times New Roman" w:hAnsi="Times New Roman" w:cs="Times New Roman"/>
          <w:lang w:val="ru-RU"/>
        </w:rPr>
        <w:t xml:space="preserve"> свои мысли в устной и письменной форме с учётом речевой ситуации; </w:t>
      </w:r>
      <w:r w:rsidRPr="00D147DE">
        <w:rPr>
          <w:rFonts w:ascii="Times New Roman" w:hAnsi="Times New Roman" w:cs="Times New Roman"/>
          <w:i/>
          <w:iCs/>
          <w:lang w:val="ru-RU"/>
        </w:rPr>
        <w:t>создавать</w:t>
      </w:r>
      <w:r w:rsidRPr="00D147DE">
        <w:rPr>
          <w:rFonts w:ascii="Times New Roman" w:hAnsi="Times New Roman" w:cs="Times New Roman"/>
          <w:lang w:val="ru-RU"/>
        </w:rPr>
        <w:t xml:space="preserve"> тексты различного типа, стиля, жанра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оценивать</w:t>
      </w:r>
      <w:r w:rsidRPr="00D147DE">
        <w:rPr>
          <w:rFonts w:ascii="Times New Roman" w:hAnsi="Times New Roman" w:cs="Times New Roman"/>
          <w:lang w:val="ru-RU"/>
        </w:rPr>
        <w:t xml:space="preserve"> и редактировать устное и письменное речевое высказывание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адекватно использовать</w:t>
      </w:r>
      <w:r w:rsidRPr="00D147DE">
        <w:rPr>
          <w:rFonts w:ascii="Times New Roman" w:hAnsi="Times New Roman" w:cs="Times New Roman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высказывать</w:t>
      </w:r>
      <w:r w:rsidRPr="00D147DE">
        <w:rPr>
          <w:rFonts w:ascii="Times New Roman" w:hAnsi="Times New Roman" w:cs="Times New Roman"/>
          <w:lang w:val="ru-RU"/>
        </w:rPr>
        <w:t xml:space="preserve"> и </w:t>
      </w:r>
      <w:r w:rsidRPr="00D147DE">
        <w:rPr>
          <w:rFonts w:ascii="Times New Roman" w:hAnsi="Times New Roman" w:cs="Times New Roman"/>
          <w:i/>
          <w:iCs/>
          <w:lang w:val="ru-RU"/>
        </w:rPr>
        <w:t>обосновывать</w:t>
      </w:r>
      <w:r w:rsidRPr="00D147DE">
        <w:rPr>
          <w:rFonts w:ascii="Times New Roman" w:hAnsi="Times New Roman" w:cs="Times New Roman"/>
          <w:lang w:val="ru-RU"/>
        </w:rPr>
        <w:t xml:space="preserve"> свою точку зрения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слушать</w:t>
      </w:r>
      <w:r w:rsidRPr="00D147DE">
        <w:rPr>
          <w:rFonts w:ascii="Times New Roman" w:hAnsi="Times New Roman" w:cs="Times New Roman"/>
          <w:lang w:val="ru-RU"/>
        </w:rPr>
        <w:t xml:space="preserve"> и </w:t>
      </w:r>
      <w:r w:rsidRPr="00D147DE">
        <w:rPr>
          <w:rFonts w:ascii="Times New Roman" w:hAnsi="Times New Roman" w:cs="Times New Roman"/>
          <w:i/>
          <w:iCs/>
          <w:lang w:val="ru-RU"/>
        </w:rPr>
        <w:t>слышать</w:t>
      </w:r>
      <w:r w:rsidRPr="00D147DE">
        <w:rPr>
          <w:rFonts w:ascii="Times New Roman" w:hAnsi="Times New Roman" w:cs="Times New Roman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выступать</w:t>
      </w:r>
      <w:r w:rsidRPr="00D147DE">
        <w:rPr>
          <w:rFonts w:ascii="Times New Roman" w:hAnsi="Times New Roman" w:cs="Times New Roman"/>
          <w:lang w:val="ru-RU"/>
        </w:rPr>
        <w:t xml:space="preserve"> перед аудиторией сверстников с сообщениям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договариваться</w:t>
      </w:r>
      <w:r w:rsidRPr="00D147DE">
        <w:rPr>
          <w:rFonts w:ascii="Times New Roman" w:hAnsi="Times New Roman" w:cs="Times New Roman"/>
          <w:lang w:val="ru-RU"/>
        </w:rPr>
        <w:t xml:space="preserve"> и приходить к общему решению в совместной деятельности;</w:t>
      </w:r>
    </w:p>
    <w:p w:rsidR="002D73BA" w:rsidRPr="00D147DE" w:rsidRDefault="002D73BA" w:rsidP="002D73BA">
      <w:pPr>
        <w:pStyle w:val="text"/>
        <w:spacing w:line="240" w:lineRule="auto"/>
        <w:rPr>
          <w:rFonts w:ascii="Times New Roman" w:hAnsi="Times New Roman" w:cs="Times New Roman"/>
          <w:lang w:val="ru-RU"/>
        </w:rPr>
      </w:pPr>
      <w:r w:rsidRPr="00D147DE">
        <w:rPr>
          <w:rFonts w:ascii="Times New Roman" w:hAnsi="Times New Roman" w:cs="Times New Roman"/>
          <w:lang w:val="ru-RU"/>
        </w:rPr>
        <w:t xml:space="preserve">– </w:t>
      </w:r>
      <w:r w:rsidRPr="00D147DE">
        <w:rPr>
          <w:rFonts w:ascii="Times New Roman" w:hAnsi="Times New Roman" w:cs="Times New Roman"/>
          <w:i/>
          <w:iCs/>
          <w:lang w:val="ru-RU"/>
        </w:rPr>
        <w:t>задавать вопросы</w:t>
      </w:r>
      <w:r w:rsidRPr="00D147DE">
        <w:rPr>
          <w:rFonts w:ascii="Times New Roman" w:hAnsi="Times New Roman" w:cs="Times New Roman"/>
          <w:lang w:val="ru-RU"/>
        </w:rPr>
        <w:t>.</w:t>
      </w:r>
    </w:p>
    <w:p w:rsidR="002D73BA" w:rsidRPr="00D147DE" w:rsidRDefault="002D73BA" w:rsidP="008C5041">
      <w:pPr>
        <w:pStyle w:val="text"/>
        <w:spacing w:line="240" w:lineRule="auto"/>
        <w:rPr>
          <w:rStyle w:val="Zag-klass"/>
          <w:rFonts w:ascii="Times New Roman" w:hAnsi="Times New Roman" w:cs="Times New Roman"/>
          <w:b w:val="0"/>
        </w:rPr>
      </w:pPr>
      <w:r w:rsidRPr="00D147DE">
        <w:rPr>
          <w:rFonts w:ascii="Times New Roman" w:hAnsi="Times New Roman" w:cs="Times New Roman"/>
          <w:b/>
          <w:bCs/>
          <w:u w:color="000000"/>
          <w:lang w:val="ru-RU"/>
        </w:rPr>
        <w:t>Предметны</w:t>
      </w:r>
      <w:r w:rsidR="008C5041" w:rsidRPr="00D147DE">
        <w:rPr>
          <w:rFonts w:ascii="Times New Roman" w:hAnsi="Times New Roman" w:cs="Times New Roman"/>
          <w:b/>
          <w:bCs/>
          <w:u w:color="000000"/>
          <w:lang w:val="ru-RU"/>
        </w:rPr>
        <w:t>е: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1) представление об основных функциях языка, о роли родного языка в жизни человека и общества;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2) понимание места родного языка в системе гуманитарных наук и его роли в образовании в целом;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3) усвоение основ научных знаний о родном языке;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4) освоение базовых понятий лингвистики;</w:t>
      </w:r>
    </w:p>
    <w:p w:rsidR="00206C93" w:rsidRPr="002F6F5E" w:rsidRDefault="00BB756C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5) освоение основны</w:t>
      </w:r>
      <w:r w:rsidRPr="00B3469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илистических  ресурсов</w:t>
      </w:r>
      <w:r w:rsidR="00206C93" w:rsidRPr="002F6F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ексик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="00206C93" w:rsidRPr="002F6F5E">
        <w:rPr>
          <w:rFonts w:ascii="Times New Roman" w:hAnsi="Times New Roman"/>
          <w:color w:val="000000"/>
          <w:sz w:val="24"/>
          <w:szCs w:val="24"/>
          <w:lang w:eastAsia="en-US"/>
        </w:rPr>
        <w:t>фразеологии русского языка;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6) опознавание и анализ основных единиц языка;</w:t>
      </w:r>
    </w:p>
    <w:p w:rsidR="00206C93" w:rsidRPr="002F6F5E" w:rsidRDefault="00206C93" w:rsidP="00206C93">
      <w:pPr>
        <w:pStyle w:val="ac"/>
        <w:widowControl w:val="0"/>
        <w:suppressAutoHyphens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F6F5E">
        <w:rPr>
          <w:rFonts w:ascii="Times New Roman" w:hAnsi="Times New Roman"/>
          <w:color w:val="000000"/>
          <w:sz w:val="24"/>
          <w:szCs w:val="24"/>
          <w:lang w:eastAsia="en-US"/>
        </w:rPr>
        <w:t>7) проведение различных видов анализа слова;</w:t>
      </w:r>
    </w:p>
    <w:p w:rsidR="00206C93" w:rsidRPr="00B3469C" w:rsidRDefault="00206C93" w:rsidP="00206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F5E">
        <w:rPr>
          <w:rFonts w:ascii="Times New Roman" w:hAnsi="Times New Roman"/>
          <w:color w:val="000000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  <w:r w:rsidR="009F0186" w:rsidRPr="00D147DE">
        <w:rPr>
          <w:rFonts w:ascii="Times New Roman" w:hAnsi="Times New Roman"/>
          <w:b/>
          <w:sz w:val="24"/>
          <w:szCs w:val="24"/>
        </w:rPr>
        <w:t xml:space="preserve">   </w:t>
      </w:r>
    </w:p>
    <w:p w:rsidR="00206C93" w:rsidRPr="00B3469C" w:rsidRDefault="00206C93" w:rsidP="00206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C93" w:rsidRPr="00B3469C" w:rsidRDefault="00206C93" w:rsidP="00206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0186" w:rsidRPr="00D147DE" w:rsidRDefault="009F0186" w:rsidP="00206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7DE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D147D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206C93" w:rsidRPr="00B3469C">
        <w:rPr>
          <w:rFonts w:ascii="Times New Roman" w:hAnsi="Times New Roman"/>
          <w:b/>
          <w:sz w:val="24"/>
          <w:szCs w:val="24"/>
        </w:rPr>
        <w:t xml:space="preserve">            </w:t>
      </w:r>
      <w:r w:rsidRPr="00D147DE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9F0186" w:rsidRPr="00D147DE" w:rsidRDefault="009F0186" w:rsidP="009F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079"/>
        <w:gridCol w:w="2552"/>
        <w:gridCol w:w="1984"/>
        <w:gridCol w:w="1701"/>
      </w:tblGrid>
      <w:tr w:rsidR="009F0186" w:rsidRPr="00D147DE" w:rsidTr="00464466">
        <w:trPr>
          <w:trHeight w:val="264"/>
        </w:trPr>
        <w:tc>
          <w:tcPr>
            <w:tcW w:w="534" w:type="dxa"/>
            <w:vMerge w:val="restart"/>
          </w:tcPr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 w:val="restart"/>
          </w:tcPr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F0186" w:rsidRPr="00D147DE" w:rsidRDefault="009F0186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186" w:rsidRPr="00D147DE" w:rsidRDefault="009D2FA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                             Из них </w:t>
            </w:r>
          </w:p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186" w:rsidRPr="00D147DE" w:rsidRDefault="009F018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66" w:rsidRPr="00D147DE" w:rsidTr="00464466">
        <w:trPr>
          <w:trHeight w:val="938"/>
        </w:trPr>
        <w:tc>
          <w:tcPr>
            <w:tcW w:w="534" w:type="dxa"/>
            <w:vMerge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4466" w:rsidRPr="00D147DE" w:rsidRDefault="00464466" w:rsidP="009D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ов развития речи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66" w:rsidRPr="00D147DE" w:rsidTr="00464466"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усский язык – язык русского народа. Видные ученые-русисты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 ч.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66" w:rsidRPr="00D147DE" w:rsidTr="00464466"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лово в языке и речи. Повторение и углубление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5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466" w:rsidRPr="00D147DE" w:rsidTr="00464466"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ова со значением «количество предметов»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66" w:rsidRPr="00D147DE" w:rsidTr="00464466"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ова со значением «признак предмета»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466" w:rsidRPr="00D147DE" w:rsidTr="00464466"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ова со значением «признак предмета по действию»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4466" w:rsidRPr="00D147DE" w:rsidTr="00464466">
        <w:trPr>
          <w:trHeight w:val="636"/>
        </w:trPr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6-м классе.</w:t>
            </w:r>
          </w:p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4466" w:rsidRPr="00D147DE" w:rsidTr="00464466">
        <w:trPr>
          <w:trHeight w:val="204"/>
        </w:trPr>
        <w:tc>
          <w:tcPr>
            <w:tcW w:w="53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64466" w:rsidRPr="00D147DE" w:rsidRDefault="0046446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F0186" w:rsidRPr="00D147DE" w:rsidRDefault="009F0186" w:rsidP="009F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186" w:rsidRDefault="00D147DE" w:rsidP="00D1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06C93" w:rsidRDefault="00206C93" w:rsidP="00D1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06C93" w:rsidRPr="00206C93" w:rsidRDefault="00206C93" w:rsidP="00D147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0200" w:rsidRPr="00D147DE" w:rsidRDefault="009F0186" w:rsidP="00780200">
      <w:pPr>
        <w:pStyle w:val="I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7DE">
        <w:rPr>
          <w:rFonts w:ascii="Times New Roman" w:hAnsi="Times New Roman" w:cs="Times New Roman"/>
          <w:b/>
          <w:lang w:val="ru-RU"/>
        </w:rPr>
        <w:lastRenderedPageBreak/>
        <w:t xml:space="preserve">                                            </w:t>
      </w:r>
      <w:r w:rsidR="00780200" w:rsidRPr="00D147DE">
        <w:rPr>
          <w:rFonts w:ascii="Times New Roman" w:hAnsi="Times New Roman" w:cs="Times New Roman"/>
          <w:b/>
          <w:lang w:val="ru-RU"/>
        </w:rPr>
        <w:t xml:space="preserve">                    </w:t>
      </w:r>
      <w:r w:rsidRPr="00D147DE">
        <w:rPr>
          <w:rFonts w:ascii="Times New Roman" w:hAnsi="Times New Roman" w:cs="Times New Roman"/>
          <w:b/>
          <w:lang w:val="ru-RU"/>
        </w:rPr>
        <w:t xml:space="preserve">  </w:t>
      </w:r>
      <w:r w:rsidR="009F2B00" w:rsidRPr="00D147DE">
        <w:rPr>
          <w:rFonts w:ascii="Times New Roman" w:hAnsi="Times New Roman" w:cs="Times New Roman"/>
          <w:b/>
          <w:lang w:val="ru-RU"/>
        </w:rPr>
        <w:t xml:space="preserve">               </w:t>
      </w:r>
      <w:r w:rsidR="00D147DE">
        <w:rPr>
          <w:rFonts w:ascii="Times New Roman" w:hAnsi="Times New Roman" w:cs="Times New Roman"/>
          <w:b/>
          <w:lang w:val="ru-RU"/>
        </w:rPr>
        <w:t xml:space="preserve">      </w:t>
      </w:r>
      <w:r w:rsidR="0065176F">
        <w:rPr>
          <w:rFonts w:ascii="Times New Roman" w:hAnsi="Times New Roman" w:cs="Times New Roman"/>
          <w:b/>
        </w:rPr>
        <w:t xml:space="preserve">         </w:t>
      </w:r>
      <w:r w:rsidR="00D147DE">
        <w:rPr>
          <w:rFonts w:ascii="Times New Roman" w:hAnsi="Times New Roman" w:cs="Times New Roman"/>
          <w:b/>
          <w:lang w:val="ru-RU"/>
        </w:rPr>
        <w:t xml:space="preserve">   </w:t>
      </w:r>
      <w:r w:rsidR="00780200" w:rsidRPr="00D147D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780200" w:rsidRPr="00D147DE" w:rsidRDefault="00780200" w:rsidP="00780200">
      <w:pPr>
        <w:pStyle w:val="I"/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780200" w:rsidRPr="00D147DE" w:rsidRDefault="00780200" w:rsidP="00780200">
      <w:pPr>
        <w:pStyle w:val="I"/>
        <w:spacing w:line="240" w:lineRule="auto"/>
        <w:rPr>
          <w:rStyle w:val="2"/>
          <w:rFonts w:ascii="Times New Roman" w:hAnsi="Times New Roman" w:cs="Times New Roman"/>
          <w:b w:val="0"/>
        </w:rPr>
      </w:pPr>
      <w:r w:rsidRPr="00D147DE">
        <w:rPr>
          <w:rStyle w:val="2"/>
          <w:rFonts w:ascii="Times New Roman" w:hAnsi="Times New Roman" w:cs="Times New Roman"/>
        </w:rPr>
        <w:t xml:space="preserve">Введение. </w:t>
      </w:r>
      <w:r w:rsidRPr="00D147DE">
        <w:rPr>
          <w:rStyle w:val="2"/>
          <w:rFonts w:ascii="Times New Roman" w:hAnsi="Times New Roman" w:cs="Times New Roman"/>
          <w:b w:val="0"/>
        </w:rPr>
        <w:t xml:space="preserve">Русский язык – язык русского народа. Связь русского языка с национальными традициями русского народа. </w:t>
      </w:r>
    </w:p>
    <w:p w:rsidR="00780200" w:rsidRPr="00D147DE" w:rsidRDefault="00780200" w:rsidP="00780200">
      <w:pPr>
        <w:pStyle w:val="I"/>
        <w:spacing w:line="240" w:lineRule="auto"/>
        <w:rPr>
          <w:rStyle w:val="2"/>
          <w:rFonts w:ascii="Times New Roman" w:hAnsi="Times New Roman" w:cs="Times New Roman"/>
        </w:rPr>
      </w:pPr>
      <w:r w:rsidRPr="00D147DE">
        <w:rPr>
          <w:rStyle w:val="2"/>
          <w:rFonts w:ascii="Times New Roman" w:hAnsi="Times New Roman" w:cs="Times New Roman"/>
          <w:b w:val="0"/>
        </w:rPr>
        <w:t>Видные учёные-русисты</w:t>
      </w:r>
    </w:p>
    <w:p w:rsidR="00780200" w:rsidRPr="00D147DE" w:rsidRDefault="00780200" w:rsidP="00780200">
      <w:pPr>
        <w:pStyle w:val="I"/>
        <w:spacing w:line="240" w:lineRule="auto"/>
        <w:rPr>
          <w:rStyle w:val="2"/>
          <w:rFonts w:ascii="Times New Roman" w:hAnsi="Times New Roman" w:cs="Times New Roman"/>
          <w:b w:val="0"/>
          <w:bCs/>
        </w:rPr>
      </w:pPr>
    </w:p>
    <w:p w:rsidR="009F2B00" w:rsidRPr="00D147DE" w:rsidRDefault="009F2B00" w:rsidP="00780200">
      <w:pPr>
        <w:pStyle w:val="zag-klass0"/>
        <w:spacing w:line="240" w:lineRule="auto"/>
        <w:jc w:val="center"/>
        <w:rPr>
          <w:rStyle w:val="Zag-klass"/>
          <w:rFonts w:ascii="Times New Roman" w:hAnsi="Times New Roman" w:cs="Times New Roman"/>
          <w:i/>
        </w:rPr>
      </w:pPr>
      <w:r w:rsidRPr="00D147DE">
        <w:rPr>
          <w:rStyle w:val="Zag-klass"/>
          <w:rFonts w:ascii="Times New Roman" w:hAnsi="Times New Roman" w:cs="Times New Roman"/>
          <w:i/>
        </w:rPr>
        <w:t>Слово в языке и речи</w:t>
      </w:r>
    </w:p>
    <w:p w:rsidR="00780200" w:rsidRPr="00D147DE" w:rsidRDefault="00780200" w:rsidP="00780200">
      <w:pPr>
        <w:pStyle w:val="zag-klass0"/>
        <w:spacing w:line="240" w:lineRule="auto"/>
        <w:jc w:val="center"/>
        <w:rPr>
          <w:rStyle w:val="Zag-klass"/>
          <w:rFonts w:ascii="Times New Roman" w:hAnsi="Times New Roman" w:cs="Times New Roman"/>
          <w:bCs/>
          <w:i/>
        </w:rPr>
      </w:pPr>
      <w:r w:rsidRPr="00D147DE">
        <w:rPr>
          <w:rStyle w:val="Zag-klass"/>
          <w:rFonts w:ascii="Times New Roman" w:hAnsi="Times New Roman" w:cs="Times New Roman"/>
          <w:bCs/>
          <w:i/>
        </w:rPr>
        <w:t xml:space="preserve">(повторение и углубление </w:t>
      </w:r>
      <w:proofErr w:type="gramStart"/>
      <w:r w:rsidRPr="00D147DE">
        <w:rPr>
          <w:rStyle w:val="Zag-klass"/>
          <w:rFonts w:ascii="Times New Roman" w:hAnsi="Times New Roman" w:cs="Times New Roman"/>
          <w:bCs/>
          <w:i/>
        </w:rPr>
        <w:t>изученного</w:t>
      </w:r>
      <w:proofErr w:type="gramEnd"/>
      <w:r w:rsidRPr="00D147DE">
        <w:rPr>
          <w:rStyle w:val="Zag-klass"/>
          <w:rFonts w:ascii="Times New Roman" w:hAnsi="Times New Roman" w:cs="Times New Roman"/>
          <w:bCs/>
          <w:i/>
        </w:rPr>
        <w:t xml:space="preserve"> в 5-м классе)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Лексическое богатство русского языка. Фразеологизмы. Свободные сочетания слов и фразеологические обороты. Фразеологический словарь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Изменения в словарном составе русского языка. Заимствованные слова. Устаревшие слова (архаизмы, историзмы). Неологизмы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онятие «часть речи»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Имя существительное как часть речи и как член предложения. Грамматическое значение и морфологические признаки имени существительного. Способы образования имен существ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Буквенные и небуквенные орфограммы в именах существительных. Буквы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ы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,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и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после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ц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. Слитное и раздельное написание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е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с именами существительным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Местоимение как часть речи и как член предложения (на материале местоимений</w:t>
      </w:r>
      <w:r w:rsidRPr="00D147DE">
        <w:rPr>
          <w:rStyle w:val="Text0"/>
          <w:rFonts w:ascii="Times New Roman" w:eastAsia="MingLiU_HKSCS" w:hAnsi="Times New Roman" w:cs="Times New Roman"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>существительных)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Буквенные и небуквенные орфограммы в местоимениях</w:t>
      </w:r>
      <w:r w:rsidRPr="00D147DE">
        <w:rPr>
          <w:rStyle w:val="Text0"/>
          <w:rFonts w:ascii="Times New Roman" w:eastAsia="MingLiU_HKSCS" w:hAnsi="Times New Roman" w:cs="Times New Roman"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>существ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Глагол как часть речи и как член предложения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Грамматическое значение и морфологические признаки глагола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Вклад Ф.И. Буслаева, В.В. Виноградова в развитие отечественной морфологи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Буквенные и небуквенные орфограммы в глагола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остое и сложное предложение. Предложения с обращениями, вводными словами. Выделительные знаки препинания. Предложение с однородными членами. Разделительные знаки препинания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едложения с прямой речью. Косвенная речь. Диалог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Способы связи предложений в тексте.</w:t>
      </w:r>
    </w:p>
    <w:p w:rsidR="00780200" w:rsidRPr="00D147DE" w:rsidRDefault="00780200" w:rsidP="00780200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  <w:r w:rsidRPr="00D147DE">
        <w:rPr>
          <w:rStyle w:val="Zag-klass"/>
          <w:rFonts w:ascii="Times New Roman" w:hAnsi="Times New Roman" w:cs="Times New Roman"/>
          <w:b w:val="0"/>
        </w:rPr>
        <w:t xml:space="preserve">Слова со значением «количество предметов» 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Имя числительное в языке и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Имя числительное как часть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 xml:space="preserve">Лексическое и грамматическое значение количественных числительных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Морфологические признаки количественных  числ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остые, сложные, составные имена числительные. Разряды количественных числительных: целые, дробные и собирательные числительны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Склонение количественных числительных. Нормы употребления количественных числительных в речи. Буква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ь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в середине и в конце количественных числительных. Слитное и раздельное написание количественных числительных. Буква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и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в безударных падежных окончаниях числ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Род числительных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два/две,  оба/обе, полтора/полторы</w:t>
      </w:r>
      <w:r w:rsidRPr="00D147DE">
        <w:rPr>
          <w:rStyle w:val="Text0"/>
          <w:rFonts w:ascii="Times New Roman" w:hAnsi="Times New Roman" w:cs="Times New Roman"/>
          <w:sz w:val="24"/>
        </w:rPr>
        <w:t>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Сочетательные возможности количественных  числ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Лексическая сочетаемость. Сочетаемость собирательных числительных с существительным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lastRenderedPageBreak/>
        <w:t>Грамматическая сочетаемость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Роль количественных  числительных в предложении и текст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Количественные числительные в качестве подлежащего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Количественные числительные в качестве второстепенных членов предложения. </w:t>
      </w:r>
    </w:p>
    <w:p w:rsidR="00780200" w:rsidRPr="00D147DE" w:rsidRDefault="00780200" w:rsidP="00780200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  <w:r w:rsidRPr="00D147DE">
        <w:rPr>
          <w:rStyle w:val="Zag-klass"/>
          <w:rFonts w:ascii="Times New Roman" w:hAnsi="Times New Roman" w:cs="Times New Roman"/>
          <w:b w:val="0"/>
        </w:rPr>
        <w:t>Слова со значением «признак предмета»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Имя прилагательное в языке и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Имя прилагательное как часть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Лексическое значение имен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Общее грамматическое значение имен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Словообразование имен прилагательных. Различение на письме суффиксов </w:t>
      </w:r>
      <w:proofErr w:type="gramStart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к</w:t>
      </w:r>
      <w:proofErr w:type="gramEnd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и 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ск</w:t>
      </w:r>
      <w:proofErr w:type="spellEnd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. Употребление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ь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для обозначения мягкости согласных звуков на письме в именах прилагательных (типа июньский, январский)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авописание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и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н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в суффиксах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Буквы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о, е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после шипящих и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ц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в суффиксах и окончаниях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Морфологические признаки имён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остоянные и непостоянные морфологические признак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Качественные имена прилагательные. Полная и краткая форма. Формы сравнения прилага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Неупотребление буквы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ь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в конце кратких прилагательных после букв шипящих. Слитное и раздельное написание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е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с именами прилагательным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Относительные имена прилагательны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итяжательные имена прилагательны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 xml:space="preserve">Сочетательные возможности имен прилагательных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Лексическая сочетаемость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одчинительная связь «согласование» в словосочетании «имя существительное + имя прилагательное»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Роль имён прилагательных в предложени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Имя прилагательное в качестве определения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Однородные и неоднородные определения. Знаки препинания при однородных определения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Имя прилагательное в качестве сказуемого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Составное именное сказуемо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Имя прилагательное в текст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proofErr w:type="spellStart"/>
      <w:r w:rsidRPr="00D147DE">
        <w:rPr>
          <w:rStyle w:val="Text0"/>
          <w:rFonts w:ascii="Times New Roman" w:hAnsi="Times New Roman" w:cs="Times New Roman"/>
          <w:sz w:val="24"/>
        </w:rPr>
        <w:t>Текстообразующая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роль имён прилагательных.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Порядковые числительные в языке и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Лексическое и грамматическое значение порядковых числительны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Морфологические признаки порядковых числительных. Изменение порядковых числительных по родам, числам, падежам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Роль порядковых числительных в предложени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Количественные и порядковые числительные (обобщение). Имя числительное как часть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Имена числительные в словосочетании, предложении и тексте.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Указательные слова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местоимения. Местоимения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прилагательные в языке и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Морфологические признаки местоимений, указывающих на признак предметов и количество предметов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lastRenderedPageBreak/>
        <w:t>Вопросительно</w:t>
      </w:r>
      <w:r w:rsidRPr="00D147DE">
        <w:rPr>
          <w:rStyle w:val="Text0"/>
          <w:rFonts w:ascii="Times New Roman" w:eastAsia="MingLiU_HKSCS" w:hAnsi="Times New Roman" w:cs="Times New Roman"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относительные местоимения </w:t>
      </w:r>
      <w:proofErr w:type="gram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какой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, каков, который, чей, сколько</w:t>
      </w:r>
      <w:r w:rsidRPr="00D147DE">
        <w:rPr>
          <w:rStyle w:val="Text0"/>
          <w:rFonts w:ascii="Times New Roman" w:hAnsi="Times New Roman" w:cs="Times New Roman"/>
          <w:sz w:val="24"/>
        </w:rPr>
        <w:t>. Склонение вопросительно</w:t>
      </w:r>
      <w:r w:rsidRPr="00D147DE">
        <w:rPr>
          <w:rStyle w:val="Text0"/>
          <w:rFonts w:ascii="Times New Roman" w:eastAsia="MingLiU_HKSCS" w:hAnsi="Times New Roman" w:cs="Times New Roman"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>относительных местоимени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Неопределённые местоимения </w:t>
      </w:r>
      <w:proofErr w:type="gram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екоторый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, несколько, кое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какой, какой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то, сколько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ибудь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и др. Склонение неопределённых местоимений. Правописание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</w:t>
      </w:r>
      <w:proofErr w:type="gram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е</w:t>
      </w:r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proofErr w:type="gramEnd"/>
      <w:r w:rsidRPr="00D147DE">
        <w:rPr>
          <w:rStyle w:val="Text0"/>
          <w:rFonts w:ascii="Times New Roman" w:hAnsi="Times New Roman" w:cs="Times New Roman"/>
          <w:sz w:val="24"/>
        </w:rPr>
        <w:t xml:space="preserve"> в неопределённых местоимениях. Дефис в неопределённых местоимениях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Отрицательные местоимения </w:t>
      </w:r>
      <w:proofErr w:type="gram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икакой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, ничей, нисколько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. Склонение отрицательных местоимений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итяжательные местоимения </w:t>
      </w:r>
      <w:proofErr w:type="gram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мой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, твой, наш, ваш, свой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и др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Склонение притяжательных местоимени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Указательные местоимения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этот, тот, такой, таков, столько</w:t>
      </w:r>
      <w:r w:rsidRPr="00D147DE">
        <w:rPr>
          <w:rStyle w:val="Text0"/>
          <w:rFonts w:ascii="Times New Roman" w:hAnsi="Times New Roman" w:cs="Times New Roman"/>
          <w:sz w:val="24"/>
        </w:rPr>
        <w:t>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Склонение указательных местоимений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Определительные местоимения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сам, самый, весь, всякий, каждый, иной, другой, любой</w:t>
      </w:r>
      <w:r w:rsidRPr="00D147DE">
        <w:rPr>
          <w:rStyle w:val="Text0"/>
          <w:rFonts w:ascii="Times New Roman" w:hAnsi="Times New Roman" w:cs="Times New Roman"/>
          <w:sz w:val="24"/>
        </w:rPr>
        <w:t>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Склонение определительных местоимени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Роль местоимений, указывающих на признак предмета и количество предметов, в  предложени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 xml:space="preserve">Местоимение как часть речи (обобщение)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Местоимения в тексте.</w:t>
      </w:r>
    </w:p>
    <w:p w:rsidR="00780200" w:rsidRPr="00D147DE" w:rsidRDefault="00780200" w:rsidP="00780200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  <w:r w:rsidRPr="00D147DE">
        <w:rPr>
          <w:rStyle w:val="Zag-klass"/>
          <w:rFonts w:ascii="Times New Roman" w:hAnsi="Times New Roman" w:cs="Times New Roman"/>
          <w:b w:val="0"/>
        </w:rPr>
        <w:t xml:space="preserve">Слова со значением «признак предмета </w:t>
      </w:r>
      <w:r w:rsidRPr="00D147DE">
        <w:rPr>
          <w:rStyle w:val="Zag-klass"/>
          <w:rFonts w:ascii="Times New Roman" w:hAnsi="Times New Roman" w:cs="Times New Roman"/>
          <w:b w:val="0"/>
        </w:rPr>
        <w:br/>
        <w:t>по действию»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Причасти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Причастие как особая форма глагола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Грамматическое значени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Морфологические признак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Глагольные признаки: время (настоящее, прошедшее), вид. Действительные и страдательные причастия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изнаки имени прилагательного: изменение по родам, числам, падежам, наличие полной и краткой формы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Причастный оборот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Выделение причастного оборота на письме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Образование и правописание действительных и страдательных причастий настоящего и прошедшего времен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авописание букв безударных гласных в падежных окончаниях причастий. Правописание гласных в суффиксах действительных причастий настоящего времени. Правописание букв гласных перед суффиксом </w:t>
      </w:r>
      <w:proofErr w:type="gramStart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в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ш</w:t>
      </w:r>
      <w:proofErr w:type="spellEnd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действительных причастий прошедшего времени. Правописание букв гласных в суффиксах страдательных причастий настоящего времен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олная и краткая форма страдательных причасти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авописание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и 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н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в суффиксах полных и кратких страдательных причастий и в прилагательных, образованных от глаголов. Правописание букв гласных перед суффиксом </w:t>
      </w:r>
      <w:proofErr w:type="gramStart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proofErr w:type="spellStart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</w:t>
      </w:r>
      <w:proofErr w:type="gramEnd"/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</w:t>
      </w:r>
      <w:proofErr w:type="spellEnd"/>
      <w:r w:rsidRPr="00D147DE">
        <w:rPr>
          <w:rStyle w:val="Text0"/>
          <w:rFonts w:ascii="Times New Roman" w:eastAsia="MingLiU_HKSCS" w:hAnsi="Times New Roman" w:cs="Times New Roman"/>
          <w:b/>
          <w:bCs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в страдательных причастиях прошедшего времен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авописание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 xml:space="preserve">е, ё </w:t>
      </w:r>
      <w:r w:rsidRPr="00D147DE">
        <w:rPr>
          <w:rStyle w:val="Text0"/>
          <w:rFonts w:ascii="Times New Roman" w:hAnsi="Times New Roman" w:cs="Times New Roman"/>
          <w:sz w:val="24"/>
        </w:rPr>
        <w:t>после букв шипящих в суффиксах страдательных причастий прошедшего времен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равописание 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не</w:t>
      </w:r>
      <w:r w:rsidRPr="00D147DE">
        <w:rPr>
          <w:rStyle w:val="Text0"/>
          <w:rFonts w:ascii="Times New Roman" w:hAnsi="Times New Roman" w:cs="Times New Roman"/>
          <w:sz w:val="24"/>
        </w:rPr>
        <w:t xml:space="preserve"> с причастиям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Роль причастий в предложени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ичастие в качестве определения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ричастие как именная часть составного именного сказуемого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Сочетательные возможности причасти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Подчинительная связь «согласование» в словосочетании «имя существительное + причастие»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lastRenderedPageBreak/>
        <w:t>Подчинительная связь «управление» в словосочетании «причастие + имя существительное»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Причастие в текст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proofErr w:type="spellStart"/>
      <w:r w:rsidRPr="00D147DE">
        <w:rPr>
          <w:rStyle w:val="Text0"/>
          <w:rFonts w:ascii="Times New Roman" w:hAnsi="Times New Roman" w:cs="Times New Roman"/>
          <w:sz w:val="24"/>
        </w:rPr>
        <w:t>Текстообразующая</w:t>
      </w:r>
      <w:proofErr w:type="spellEnd"/>
      <w:r w:rsidRPr="00D147DE">
        <w:rPr>
          <w:rStyle w:val="Text0"/>
          <w:rFonts w:ascii="Times New Roman" w:hAnsi="Times New Roman" w:cs="Times New Roman"/>
          <w:sz w:val="24"/>
        </w:rPr>
        <w:t xml:space="preserve"> роль причастия.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bCs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Развитие речи</w:t>
      </w:r>
      <w:r w:rsidRPr="00D147DE">
        <w:rPr>
          <w:rStyle w:val="aa"/>
          <w:rFonts w:ascii="Times New Roman" w:hAnsi="Times New Roman"/>
          <w:b/>
          <w:bCs/>
          <w:i/>
          <w:iCs/>
          <w:lang w:val="ru-RU"/>
        </w:rPr>
        <w:footnoteReference w:customMarkFollows="1" w:id="3"/>
        <w:t>*</w:t>
      </w:r>
      <w:r w:rsidRPr="00D147DE">
        <w:rPr>
          <w:rStyle w:val="Text0"/>
          <w:rFonts w:ascii="Times New Roman" w:hAnsi="Times New Roman" w:cs="Times New Roman"/>
          <w:b/>
          <w:bCs/>
          <w:i/>
          <w:iCs/>
          <w:sz w:val="24"/>
        </w:rPr>
        <w:t>. Чтение и работа с информацией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Повторение </w:t>
      </w:r>
      <w:proofErr w:type="gramStart"/>
      <w:r w:rsidRPr="00D147DE">
        <w:rPr>
          <w:rStyle w:val="Text0"/>
          <w:rFonts w:ascii="Times New Roman" w:hAnsi="Times New Roman" w:cs="Times New Roman"/>
          <w:sz w:val="24"/>
        </w:rPr>
        <w:t>изученного</w:t>
      </w:r>
      <w:proofErr w:type="gramEnd"/>
      <w:r w:rsidRPr="00D147DE">
        <w:rPr>
          <w:rStyle w:val="Text0"/>
          <w:rFonts w:ascii="Times New Roman" w:hAnsi="Times New Roman" w:cs="Times New Roman"/>
          <w:sz w:val="24"/>
        </w:rPr>
        <w:t xml:space="preserve"> о тексте, стилях и типах речи. Расширение представления о языковых средствах, характерных для изученных стилей речи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Текст. Широкие и узкие темы. Простой и сложный план текста. Эпиграф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Стили речи. Научный и официально</w:t>
      </w:r>
      <w:r w:rsidRPr="00D147DE">
        <w:rPr>
          <w:rStyle w:val="Text0"/>
          <w:rFonts w:ascii="Times New Roman" w:eastAsia="MingLiU_HKSCS" w:hAnsi="Times New Roman" w:cs="Times New Roman"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 xml:space="preserve">деловой стиль. Задачи речи, сфера употребления, характерные языковые средства. 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Типы речи: повествование, описание, рассуждение. Соединение типов речи в текст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>Изучающее чтение и изложение (подробное, выборочное) текстов разных типов и стилей речи: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повествование в учебно-научном стиле;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повествование с элементами описания в художественном тексте;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>– рассуждение в художественном тексте.</w:t>
      </w:r>
    </w:p>
    <w:p w:rsidR="00780200" w:rsidRPr="00D147DE" w:rsidRDefault="00780200" w:rsidP="00780200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</w:rPr>
      </w:pPr>
      <w:r w:rsidRPr="00D147DE">
        <w:rPr>
          <w:rStyle w:val="Text0"/>
          <w:rFonts w:ascii="Times New Roman" w:hAnsi="Times New Roman" w:cs="Times New Roman"/>
          <w:sz w:val="24"/>
        </w:rPr>
        <w:t xml:space="preserve"> </w:t>
      </w:r>
      <w:r w:rsidRPr="00D147DE">
        <w:rPr>
          <w:rStyle w:val="Text0"/>
          <w:rFonts w:ascii="Times New Roman" w:hAnsi="Times New Roman" w:cs="Times New Roman"/>
          <w:i/>
          <w:iCs/>
          <w:sz w:val="24"/>
        </w:rPr>
        <w:t xml:space="preserve">Сочинение: </w:t>
      </w:r>
      <w:r w:rsidRPr="00D147DE">
        <w:rPr>
          <w:rStyle w:val="Text0"/>
          <w:rFonts w:ascii="Times New Roman" w:hAnsi="Times New Roman" w:cs="Times New Roman"/>
          <w:sz w:val="24"/>
        </w:rPr>
        <w:t>описание интерьера; рассказ; рассуждение на дискуссионную тему; рассуждение с элементами повествования или описания; отзыв о книге.</w:t>
      </w:r>
    </w:p>
    <w:p w:rsidR="00780200" w:rsidRPr="00D147DE" w:rsidRDefault="00780200" w:rsidP="00780200">
      <w:pPr>
        <w:pStyle w:val="text"/>
        <w:spacing w:line="240" w:lineRule="auto"/>
        <w:jc w:val="center"/>
        <w:rPr>
          <w:rStyle w:val="Text0"/>
          <w:rFonts w:ascii="Times New Roman" w:hAnsi="Times New Roman" w:cs="Times New Roman"/>
          <w:b/>
          <w:i/>
          <w:iCs/>
          <w:sz w:val="24"/>
        </w:rPr>
      </w:pPr>
      <w:r w:rsidRPr="00D147DE">
        <w:rPr>
          <w:rStyle w:val="Text0"/>
          <w:rFonts w:ascii="Times New Roman" w:hAnsi="Times New Roman" w:cs="Times New Roman"/>
          <w:b/>
          <w:i/>
          <w:iCs/>
          <w:sz w:val="24"/>
        </w:rPr>
        <w:t xml:space="preserve">Повторение </w:t>
      </w:r>
      <w:proofErr w:type="gramStart"/>
      <w:r w:rsidRPr="00D147DE">
        <w:rPr>
          <w:rStyle w:val="Text0"/>
          <w:rFonts w:ascii="Times New Roman" w:hAnsi="Times New Roman" w:cs="Times New Roman"/>
          <w:b/>
          <w:i/>
          <w:iCs/>
          <w:sz w:val="24"/>
        </w:rPr>
        <w:t>изученного</w:t>
      </w:r>
      <w:proofErr w:type="gramEnd"/>
      <w:r w:rsidRPr="00D147DE">
        <w:rPr>
          <w:rStyle w:val="Text0"/>
          <w:rFonts w:ascii="Times New Roman" w:hAnsi="Times New Roman" w:cs="Times New Roman"/>
          <w:b/>
          <w:i/>
          <w:iCs/>
          <w:sz w:val="24"/>
        </w:rPr>
        <w:t xml:space="preserve"> в 6</w:t>
      </w:r>
      <w:r w:rsidRPr="00D147DE">
        <w:rPr>
          <w:rStyle w:val="Text0"/>
          <w:rFonts w:ascii="Times New Roman" w:eastAsia="MingLiU_HKSCS" w:hAnsi="Times New Roman" w:cs="Times New Roman"/>
          <w:b/>
          <w:i/>
          <w:iCs/>
          <w:sz w:val="24"/>
        </w:rPr>
        <w:t>-</w:t>
      </w:r>
      <w:r w:rsidRPr="00D147DE">
        <w:rPr>
          <w:rStyle w:val="Text0"/>
          <w:rFonts w:ascii="Times New Roman" w:hAnsi="Times New Roman" w:cs="Times New Roman"/>
          <w:b/>
          <w:i/>
          <w:iCs/>
          <w:sz w:val="24"/>
        </w:rPr>
        <w:t>м классе.</w:t>
      </w:r>
    </w:p>
    <w:p w:rsidR="00780200" w:rsidRDefault="00780200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9E409B" w:rsidRPr="00252FA5" w:rsidRDefault="009E409B" w:rsidP="009E40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</w:t>
      </w:r>
      <w:r w:rsidR="00B3469C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</w:t>
      </w:r>
      <w:r w:rsidR="00022065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ланируемые результаты освоения курса «Русский язык» за 6 класс</w:t>
      </w:r>
      <w:r w:rsidRPr="00252FA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252FA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щиеся должны знать: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E631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мматические, морфологические признаки всех изучаемых частей речи;</w:t>
      </w:r>
      <w:proofErr w:type="gramStart"/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ть основного принципа русской орфографии и пунктуации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изученные орфограммы и </w:t>
      </w:r>
      <w:proofErr w:type="spellStart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нктограммы</w:t>
      </w:r>
      <w:proofErr w:type="spellEnd"/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разновидности и условия речевого общения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нормы речевого поведения в типичных ситуациях общения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структуру сочинений разных типов/ жанров, изученных в 6 кл</w:t>
      </w:r>
      <w:r w:rsidR="000220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252FA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щиеся должны уметь: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орфоэпии: правильно произносить употребительные слова изученных частей речи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лексике: употреблять слова в соответствии с их лексическим значением; пользоваться разными видами словарей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по </w:t>
      </w:r>
      <w:proofErr w:type="spellStart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фемике</w:t>
      </w:r>
      <w:proofErr w:type="spellEnd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ловообразованию: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  <w:proofErr w:type="gramEnd"/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морфологии: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синтаксису: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связной речи: использовать в речи изученные группы слов, исходя из их </w:t>
      </w:r>
      <w:proofErr w:type="spellStart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ообразующей</w:t>
      </w:r>
      <w:proofErr w:type="spellEnd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художественный, официально-деловой стили речи; видеть в тексте художественного стиля описание пейзажа, интерьера;</w:t>
      </w:r>
      <w:proofErr w:type="gramEnd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описанием пейзажа, интерьера; собирать и систематизировать (в зависимости от стиля речи и темы) материал к сочинению; писать сочинения-описания пейзажа, интерьера, рассказ о себе; рассуждение, отзыв о книге, находить и устранять повторы-недочеты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орфографии: находить изученные орфограммы в словах и между словами; правильно писать слова с изученными орфограммами; обосновывать выбор написания;</w:t>
      </w:r>
      <w:proofErr w:type="gramEnd"/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ить и исправлять орфографические ошибки; правильно писать изученные в 6-м классе слова с непроверяемыми написаниями;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2F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по пунктуации: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. </w:t>
      </w:r>
      <w:r w:rsidRPr="00252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D147DE" w:rsidRPr="00B3469C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206C93" w:rsidRPr="00B3469C" w:rsidRDefault="00206C93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324D23" w:rsidRDefault="00324D23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D147DE" w:rsidRPr="00D147DE" w:rsidRDefault="00D147DE" w:rsidP="00780200">
      <w:pPr>
        <w:pStyle w:val="text"/>
        <w:spacing w:line="240" w:lineRule="auto"/>
        <w:jc w:val="center"/>
        <w:rPr>
          <w:rFonts w:ascii="Times New Roman" w:hAnsi="Times New Roman" w:cs="Times New Roman"/>
          <w:b/>
          <w:i/>
          <w:iCs/>
          <w:lang w:val="ru-RU"/>
        </w:rPr>
      </w:pPr>
    </w:p>
    <w:p w:rsidR="00AB55D6" w:rsidRPr="00910D8A" w:rsidRDefault="00780200">
      <w:pPr>
        <w:rPr>
          <w:rFonts w:ascii="Times New Roman" w:hAnsi="Times New Roman"/>
          <w:b/>
          <w:sz w:val="28"/>
          <w:szCs w:val="28"/>
        </w:rPr>
      </w:pPr>
      <w:r w:rsidRPr="00910D8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  <w:r w:rsidR="009F2B00" w:rsidRPr="00910D8A">
        <w:rPr>
          <w:rFonts w:ascii="Times New Roman" w:hAnsi="Times New Roman"/>
          <w:b/>
          <w:sz w:val="28"/>
          <w:szCs w:val="28"/>
        </w:rPr>
        <w:t xml:space="preserve">             </w:t>
      </w:r>
      <w:r w:rsidRPr="00910D8A">
        <w:rPr>
          <w:rFonts w:ascii="Times New Roman" w:hAnsi="Times New Roman"/>
          <w:b/>
          <w:sz w:val="28"/>
          <w:szCs w:val="28"/>
        </w:rPr>
        <w:t xml:space="preserve">  </w:t>
      </w:r>
      <w:r w:rsidR="00AB55D6" w:rsidRPr="00910D8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095"/>
        <w:gridCol w:w="993"/>
        <w:gridCol w:w="2126"/>
        <w:gridCol w:w="2268"/>
        <w:gridCol w:w="1276"/>
        <w:gridCol w:w="1211"/>
      </w:tblGrid>
      <w:tr w:rsidR="00AB55D6" w:rsidRPr="00D147DE" w:rsidTr="00AE6E89">
        <w:trPr>
          <w:trHeight w:val="420"/>
        </w:trPr>
        <w:tc>
          <w:tcPr>
            <w:tcW w:w="817" w:type="dxa"/>
            <w:vMerge w:val="restart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2487" w:type="dxa"/>
            <w:gridSpan w:val="2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AB55D6" w:rsidRPr="00D147DE" w:rsidTr="00AE6E89">
        <w:trPr>
          <w:trHeight w:val="408"/>
        </w:trPr>
        <w:tc>
          <w:tcPr>
            <w:tcW w:w="817" w:type="dxa"/>
            <w:vMerge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ланируемая</w:t>
            </w: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</w:tr>
      <w:tr w:rsidR="00AB55D6" w:rsidRPr="00D147DE" w:rsidTr="00AE6E89">
        <w:trPr>
          <w:trHeight w:val="1042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усский язык – язык русского народа.</w:t>
            </w:r>
          </w:p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вязь русского языка с национальными традициями русского народа. Видные ученые-русисты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о в языке и речи. Повторение и углубление </w:t>
            </w:r>
            <w:proofErr w:type="gramStart"/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5-м класс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609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Лексическое богатство русского языка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621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Фразеологизмы. Свободные сочетания слов и фразеологические обороты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1232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Фразеологический словарь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Написать сказку, используя предложенные фразеологизмы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645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Изменения в словарном составе русского языка. Заимствованные слова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тарославянизмы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екст. Признаки текста. Составление плана текста на лингвистическую тему. Упр.29 (краткое изложение)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70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5" w:type="dxa"/>
          </w:tcPr>
          <w:p w:rsidR="009D2FA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екст. Устное изложение «Великие просветители». Упр.35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</w:t>
            </w:r>
            <w:r w:rsidR="0062327D" w:rsidRPr="00D147D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старевшие слова (архаизмы, историзмы)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старевшие слова (архаизмы, историзмы)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577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Неологизмы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873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 и как член предложения.</w:t>
            </w:r>
          </w:p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нятие «часть речи»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слов по заданным схемам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1054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 и как член предложения. Грамматическое значение и морфологические признаки имени существительного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пособы образования имен существи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Буквенные и небуквенные орфограммы в именах существительных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582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Орфограммы-буквы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, и посл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815C57">
        <w:trPr>
          <w:trHeight w:val="1129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именами существительными.</w:t>
            </w:r>
          </w:p>
          <w:p w:rsidR="009D2FA6" w:rsidRPr="00D147DE" w:rsidRDefault="009D2FA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алгоритма применения правил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095" w:type="dxa"/>
          </w:tcPr>
          <w:p w:rsidR="00AB55D6" w:rsidRPr="00D147DE" w:rsidRDefault="00E01F0B" w:rsidP="00E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E01F0B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6B4D88">
        <w:trPr>
          <w:trHeight w:val="711"/>
        </w:trPr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существительное  как член предложения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D88" w:rsidRPr="00D147DE" w:rsidRDefault="006B4D88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D88" w:rsidRPr="00D147DE" w:rsidTr="00AE6E89">
        <w:trPr>
          <w:trHeight w:val="930"/>
        </w:trPr>
        <w:tc>
          <w:tcPr>
            <w:tcW w:w="817" w:type="dxa"/>
          </w:tcPr>
          <w:p w:rsidR="006B4D88" w:rsidRPr="00D147DE" w:rsidRDefault="009C543F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095" w:type="dxa"/>
          </w:tcPr>
          <w:p w:rsidR="006B4D88" w:rsidRPr="00D147DE" w:rsidRDefault="009C543F" w:rsidP="009C5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, выраженные именами существительными</w:t>
            </w:r>
          </w:p>
        </w:tc>
        <w:tc>
          <w:tcPr>
            <w:tcW w:w="993" w:type="dxa"/>
          </w:tcPr>
          <w:p w:rsidR="006B4D88" w:rsidRPr="00D147DE" w:rsidRDefault="009C543F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543F" w:rsidRPr="00D147DE" w:rsidRDefault="009C543F" w:rsidP="009C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6B4D88" w:rsidRPr="00D147DE" w:rsidRDefault="006B4D88" w:rsidP="00557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D88" w:rsidRPr="00D147DE" w:rsidRDefault="006B4D88" w:rsidP="00623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D88" w:rsidRPr="00D147DE" w:rsidRDefault="006B4D88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B4D88" w:rsidRPr="00D147DE" w:rsidRDefault="006B4D88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994"/>
        </w:trPr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  <w:r w:rsidR="009C543F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Местоимение - существительное как часть речи и как член предложения. </w:t>
            </w:r>
          </w:p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зряды местоимений-существительны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9C543F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енные и небуквенные орфограммы в местоимениях-существи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9C543F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енные и небуквенные орфограммы в местоимениях-существи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4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естоимение-существительное  как член предложения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845"/>
        </w:trPr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.25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Глагол как часть речи и как член предложения.</w:t>
            </w:r>
          </w:p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Грамматическое значение и морфологические признаки глагола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6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F10C4D" w:rsidRDefault="00F10C4D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. Способы образования глаголов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7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FA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енные и небуквенные орфограммы в глаголах. Вклад Ф.И. Буслаева, В.В. Виноградова в развитие отечественной морфологи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8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енные и небуквенные орфограммы в глаголах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93246B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815C57">
        <w:trPr>
          <w:trHeight w:val="591"/>
        </w:trPr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29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3246B" w:rsidRPr="00D147DE" w:rsidRDefault="0093246B" w:rsidP="0093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енные и небуквенные орфограммы в глаголах.</w:t>
            </w:r>
          </w:p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93246B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0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дготовленный диктант. Упр.128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дготовлен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1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Глагол как член предложен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2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</w:t>
            </w:r>
            <w:r w:rsidR="0062327D" w:rsidRPr="00D147D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3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1281"/>
        </w:trPr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4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е. 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62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Заполнение таблицы, составление предложения по данному началу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5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делительные знаки препинания. Разделительные знаки препинания. Знаки завершен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6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FA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 на лингвистическую тему «Роль знаков препинания в письменном общении» Упр.141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B" w:rsidRPr="00D147DE" w:rsidRDefault="00C11D7B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едложения с обращениями. Выделительные знаки препинания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81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едложения с вводными словами. Выделительные знаки препинан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815C57">
        <w:trPr>
          <w:trHeight w:val="578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стный рассказ в учебно-научном стиле на тему «Слова, которые не являются членами предложения». Упр.151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устного рассказ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Разделительные знаки препинан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1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ожные предложения. Разделительные знаки препинан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иктант с подготовкой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ворческий диктант. Упр.141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едложения с прямой речью. Косвенная речь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6095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екст. Основные признаки текста. Способы связи предложений в текст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Текст. Основные признаки текста. Способы связи предложений в текст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095" w:type="dxa"/>
          </w:tcPr>
          <w:p w:rsidR="00AB55D6" w:rsidRPr="00D4275A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стный рассказ в учебно-научном стиле. Анализ текста. Упр.18</w:t>
            </w:r>
            <w:r w:rsidR="00D427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81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Анализ текста, составление устного рассказа 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6095" w:type="dxa"/>
          </w:tcPr>
          <w:p w:rsidR="00AB55D6" w:rsidRPr="00D147DE" w:rsidRDefault="00D4275A" w:rsidP="00D4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D4275A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68" w:type="dxa"/>
          </w:tcPr>
          <w:p w:rsidR="00AB55D6" w:rsidRPr="00D147DE" w:rsidRDefault="00D4275A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 со значением «количество предметов»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 в языке и в речи</w:t>
            </w:r>
          </w:p>
          <w:p w:rsidR="009D2FA6" w:rsidRPr="00D147DE" w:rsidRDefault="009D2FA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е количественных числи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е признаки количественных числительных. Постоянные и непостоянные морф признаки. Простые, сложные и составные  количественные числительны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: целые, дробные и собирательные числительны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, обозначающие целые числа. Склонение и правописание  количественных  числительны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клонение и правописание  количественных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  <w:p w:rsidR="00D4275A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Буква и в безударных падежных окончаниях количественных числительных</w:t>
            </w:r>
          </w:p>
        </w:tc>
        <w:tc>
          <w:tcPr>
            <w:tcW w:w="993" w:type="dxa"/>
          </w:tcPr>
          <w:p w:rsidR="00AB55D6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D4275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зучения нового материал</w:t>
            </w:r>
            <w:r w:rsidR="00C11D7B" w:rsidRPr="00D147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</w:t>
            </w:r>
            <w:r w:rsidR="00D42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сложных количественных числительных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составных  количественных числительных (в том числе полтора и полтораста)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F10C4D">
        <w:trPr>
          <w:trHeight w:val="720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095" w:type="dxa"/>
          </w:tcPr>
          <w:p w:rsidR="00AB55D6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ередине и на конце количественных числительных.</w:t>
            </w:r>
          </w:p>
          <w:p w:rsidR="00F10C4D" w:rsidRPr="00D147DE" w:rsidRDefault="00F10C4D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4D" w:rsidRPr="00D147DE" w:rsidTr="00F10C4D">
        <w:trPr>
          <w:trHeight w:val="591"/>
        </w:trPr>
        <w:tc>
          <w:tcPr>
            <w:tcW w:w="817" w:type="dxa"/>
          </w:tcPr>
          <w:p w:rsidR="00F10C4D" w:rsidRPr="00D147DE" w:rsidRDefault="00F10C4D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095" w:type="dxa"/>
          </w:tcPr>
          <w:p w:rsidR="00F10C4D" w:rsidRPr="00D147DE" w:rsidRDefault="00F10C4D" w:rsidP="00F1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ередине и на конце количественных числительных.</w:t>
            </w:r>
          </w:p>
        </w:tc>
        <w:tc>
          <w:tcPr>
            <w:tcW w:w="993" w:type="dxa"/>
          </w:tcPr>
          <w:p w:rsidR="00F10C4D" w:rsidRPr="00D147DE" w:rsidRDefault="00F10C4D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0C4D" w:rsidRPr="00D147DE" w:rsidRDefault="00F10C4D" w:rsidP="0055701C">
            <w:pPr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F10C4D" w:rsidRPr="00D147DE" w:rsidRDefault="00F10C4D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C4D" w:rsidRPr="00D147DE" w:rsidRDefault="00F10C4D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10C4D" w:rsidRPr="00D147DE" w:rsidRDefault="00F10C4D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70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55D6" w:rsidRPr="00D147DE" w:rsidRDefault="00AB55D6" w:rsidP="009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, обозначающие дробные числа. Склонение и употреблени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, обозначающие дробные числа. Склонение и употреблени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собирательные числительные. Склонение и употреблени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собирательные числительные. Склонение и употреблени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 как члены предложения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личественные числительные как члены предложения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1</w:t>
            </w:r>
            <w:r w:rsidR="00F10C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й разбор количественных числительны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</w:t>
            </w:r>
            <w:r w:rsidR="00F10C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Роль количественных числительных в тексте. </w:t>
            </w:r>
          </w:p>
          <w:p w:rsidR="00AE6E89" w:rsidRPr="00D147DE" w:rsidRDefault="00AE6E89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2</w:t>
            </w:r>
            <w:r w:rsidR="00F10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ила употребления количественных числительных в речи. Лексическая и лексическая сочетаемость. Сочетаемость собирательных числительных с существительными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2</w:t>
            </w:r>
            <w:r w:rsidR="00F10C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-рассуждение на лингвистическую тему. Упр.246</w:t>
            </w:r>
          </w:p>
        </w:tc>
        <w:tc>
          <w:tcPr>
            <w:tcW w:w="993" w:type="dxa"/>
          </w:tcPr>
          <w:p w:rsidR="00AB55D6" w:rsidRPr="00D147DE" w:rsidRDefault="00F10C4D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F10C4D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AB55D6" w:rsidRPr="00D147DE">
              <w:rPr>
                <w:rFonts w:ascii="Times New Roman" w:hAnsi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6095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D4275A">
              <w:rPr>
                <w:rFonts w:ascii="Times New Roman" w:hAnsi="Times New Roman"/>
                <w:sz w:val="24"/>
                <w:szCs w:val="24"/>
              </w:rPr>
              <w:t>ый диктант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D4275A">
              <w:rPr>
                <w:rFonts w:ascii="Times New Roman" w:hAnsi="Times New Roman"/>
                <w:sz w:val="24"/>
                <w:szCs w:val="24"/>
              </w:rPr>
              <w:t>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C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 со значением «признак предмета»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прилагательное в языке и речи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мя прилагательное как часть речи.</w:t>
            </w:r>
          </w:p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Лексическое значение имен прилага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</w:t>
            </w:r>
            <w:r w:rsidR="00D4275A">
              <w:rPr>
                <w:rFonts w:ascii="Times New Roman" w:hAnsi="Times New Roman"/>
                <w:sz w:val="24"/>
                <w:szCs w:val="24"/>
              </w:rPr>
              <w:t>инение-описание вида из окн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Грамматическое значение «признак предмета»</w:t>
            </w:r>
          </w:p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бщее грамматическое значение имен прилага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</w:tcPr>
          <w:p w:rsidR="00AB55D6" w:rsidRPr="00D147DE" w:rsidRDefault="00F10C4D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</w:t>
            </w:r>
            <w:r w:rsidR="007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5D6" w:rsidRPr="00D147DE">
              <w:rPr>
                <w:rFonts w:ascii="Times New Roman" w:hAnsi="Times New Roman"/>
                <w:sz w:val="24"/>
                <w:szCs w:val="24"/>
              </w:rPr>
              <w:t xml:space="preserve"> имен прилагательных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устного ответ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суффиксов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- и -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едупредительный 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для обозначения мягкости согласных звуков на письме в именах прилагательны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888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95" w:type="dxa"/>
          </w:tcPr>
          <w:p w:rsidR="00AB55D6" w:rsidRPr="00D147DE" w:rsidRDefault="00D4275A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D4275A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D4275A" w:rsidP="00D4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</w:t>
            </w:r>
            <w:r w:rsidR="00740542" w:rsidRPr="00D147D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Буквы о/е после шипящих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и окончаниях прилага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Буквы о/е после шипящих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и окончаниях прилага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е признаки имен прилагательных. Постоянные и непостоянные морфологические  признак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81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оставление текста-описания 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Качественные имена прилагательные. Полная и краткая форма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Неупотребление буквы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на конце кратких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после шипящих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3.16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Формы сравнения прилагательных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и 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1</w:t>
            </w:r>
            <w:r w:rsidR="00D42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именами прилагательным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именами прилагательным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D42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именами прилагательными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740542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бъяснительный диктант. Упр.335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D42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тносительные имена прилагательные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D4275A">
        <w:trPr>
          <w:trHeight w:val="750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D42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итяжательные имена прилагательные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  <w:p w:rsidR="00D4275A" w:rsidRPr="00D147DE" w:rsidRDefault="00D4275A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75A" w:rsidRPr="00D147DE" w:rsidTr="00D4275A">
        <w:trPr>
          <w:trHeight w:val="270"/>
        </w:trPr>
        <w:tc>
          <w:tcPr>
            <w:tcW w:w="817" w:type="dxa"/>
          </w:tcPr>
          <w:p w:rsidR="00D4275A" w:rsidRPr="00D147DE" w:rsidRDefault="00D4275A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4275A" w:rsidRPr="00D147DE" w:rsidRDefault="00D4275A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</w:tcPr>
          <w:p w:rsidR="00D4275A" w:rsidRPr="00D147DE" w:rsidRDefault="00D4275A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275A" w:rsidRPr="00D147DE" w:rsidRDefault="00D4275A" w:rsidP="00740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D4275A" w:rsidRPr="00D147DE" w:rsidRDefault="00D4275A" w:rsidP="00AE6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</w:tcPr>
          <w:p w:rsidR="00D4275A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4275A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75A" w:rsidRPr="00D147DE" w:rsidTr="00AE6E89">
        <w:trPr>
          <w:trHeight w:val="232"/>
        </w:trPr>
        <w:tc>
          <w:tcPr>
            <w:tcW w:w="817" w:type="dxa"/>
          </w:tcPr>
          <w:p w:rsidR="00D4275A" w:rsidRPr="00D147DE" w:rsidRDefault="00690FA3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6095" w:type="dxa"/>
          </w:tcPr>
          <w:p w:rsidR="00D4275A" w:rsidRPr="00D147DE" w:rsidRDefault="00D4275A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D4275A" w:rsidRPr="00D147DE" w:rsidRDefault="00D4275A" w:rsidP="00557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275A" w:rsidRPr="00D147DE" w:rsidRDefault="00D4275A" w:rsidP="00740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D4275A" w:rsidRPr="00D147DE" w:rsidRDefault="00D4275A" w:rsidP="00AE6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D4275A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4275A" w:rsidRPr="00D147DE" w:rsidRDefault="00D4275A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оль имен прилагательных в предложении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прилагательное в качестве определения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писание «Мой класс»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690F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Знаки препинания при однородных определения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2</w:t>
            </w:r>
            <w:r w:rsidR="00690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Знаки препинания при однородных определения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прилагательное в качестве сказуемого.</w:t>
            </w:r>
          </w:p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прилагательное в качестве сказуемого.</w:t>
            </w:r>
          </w:p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мя прилагательное как часть речи. Морфологический разбор имени прилагательного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ена прилагательное в словосочетании. Согласование</w:t>
            </w:r>
          </w:p>
          <w:p w:rsidR="00AE6E89" w:rsidRPr="00D147DE" w:rsidRDefault="00AE6E89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определительными (ознакомление)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определительными (ознакомление)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предложений по схемам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3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0FA3" w:rsidRPr="00690FA3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  <w:tc>
          <w:tcPr>
            <w:tcW w:w="6095" w:type="dxa"/>
          </w:tcPr>
          <w:p w:rsidR="00AB55D6" w:rsidRPr="0073629B" w:rsidRDefault="00AB55D6" w:rsidP="00B70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я прилагательное в тексте. Подробное изложение. Упр.39</w:t>
            </w:r>
            <w:r w:rsidR="0073629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AB55D6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690FA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развития реч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</w:t>
            </w:r>
            <w:r w:rsidR="00740542" w:rsidRPr="00D147D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рядковые числительные в языке и речи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е порядковых числительных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4</w:t>
            </w:r>
            <w:r w:rsidR="0069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порядковых числительных. Постоянные и непостоянные признаки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оль порядковых числительных в предложении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4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Количественные и порядковые числительные (обобщение)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4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4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мена числительные в словосочетании, предложении и текст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текста-рассуждения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</w:t>
            </w:r>
          </w:p>
          <w:p w:rsidR="00AB55D6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Подробное изложение. Упр.421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74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и 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Местоимения – прилагательные и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ислительные в языке и речи.</w:t>
            </w:r>
          </w:p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е признаки местоимений, указывающих на признак предмета и количество предметов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Вопросительно-относительные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, каков, который, чей, сколько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Вопросительно-относительные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, каков, который, чей, сколько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вопросительно-относительных местоимений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Неопределенные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некоторый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, несколько, кое-какой, какой-то, сколько-нибудь и др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неопределенных местоимений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0FA3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не в неопределенных местоимениях.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ефис в неопределенных местоимениях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ефис в неопределенных местоимениях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5</w:t>
            </w:r>
            <w:r w:rsidR="00690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пр.443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-миниатюра по данному началу. Упр.446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Отрицательные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никакой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, ничей, нисколько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отрицательных местоимений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0FA3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отрицательных местоимений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-рассказ.  Упр.456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, твой, наш, ваш, свой и др</w:t>
            </w:r>
            <w:r w:rsidR="00AE6E89" w:rsidRPr="00D147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притяжательных местоимений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E89" w:rsidRPr="00D147DE" w:rsidRDefault="00AE6E89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казательные местоимения этот, тот, такой, таков, столько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указательных местоимений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иктант с подготовкой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6</w:t>
            </w:r>
            <w:r w:rsidR="00690F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пределительные местоимения сам, самый, весь, всякий, каждый, иной, другой, любой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</w:t>
            </w:r>
            <w:r w:rsidR="00690FA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определительных местоимений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</w:t>
            </w:r>
            <w:r w:rsidR="00690F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Роль местоимений, указывающих на признак предмета и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едметов, в предложении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="0069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оль местоимений, указывающих на признак предмета и количество предметов, в предложени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</w:t>
            </w:r>
            <w:r w:rsidR="0069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местоимений-прилагательных и местоимений-числительных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</w:t>
            </w:r>
            <w:r w:rsidR="00690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90FA3" w:rsidRPr="00D147DE" w:rsidRDefault="00690FA3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4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естоимение как часть речи (обобщение)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5</w:t>
            </w:r>
          </w:p>
        </w:tc>
        <w:tc>
          <w:tcPr>
            <w:tcW w:w="6095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  по теме «Местоимение»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6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оль местоимений в тексте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дготовка устного развернутого ответ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8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3.7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одробное изложение текста. Упр.495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 со значением «признак предмета по действию»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ичастие. Причастие как особая форма глагола. Грамматическое значение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8E3928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Грамматическое значение причастия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причастия. Глагольные  признаки: время (настоящее, прошедшее), вид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е признаки причастия. Глагольные</w:t>
            </w:r>
          </w:p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изнаки: время (настоящее, прошедшее), вид.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изнаки имени прилагательного: изменение по родам, числам, падежам, наличие полной и краткой формы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падежных окончаниях причастий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</w:t>
            </w:r>
            <w:r w:rsidR="008E3928" w:rsidRPr="00D147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ичастный оборот. Сочетательные возможности причастий. Подчинительная связь «согласование» в словосочетании «имя суще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ств + пр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ичастие». Подчинительная связь «управление» в словосочетании «причастие + имя существ»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ичастный оборот. Управление. Согласование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деление причастного оборота на письме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Выделение причастного оборота на письме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 с грамматическим заданием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инонимия причастных оборотов и придаточных определительных предложений (ознакомление)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нижная лексика. Тексты официально-делового стиля. Объявление. Справка. Заявлени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ставление текстов официально-делового стиля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нижная лексика. Тексты официально-делового стиля. Автобиографи</w:t>
            </w:r>
            <w:r w:rsidR="008E3928" w:rsidRPr="00D147D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нижная лексика. Тексты официально-делового стиля. Автобиография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. Образовани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</w:t>
            </w:r>
            <w:r w:rsidR="008E3928" w:rsidRPr="00D147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действительных причастий настоящ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</w:t>
            </w:r>
            <w:r w:rsidR="008E3928" w:rsidRPr="00D147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Действительные причастия прошедшего времени. Образование причастий. Правописание гласных перед суффиксом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- действительных причастий 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Действительные причастия прошедшего времени. Образование причастий. Правописание гласных перед суффиксом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- действительных причастий прошедш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6095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. Упр.586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страдательных причастий настоящ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4.24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бразование страдательных причастий прошедш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8E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</w:t>
            </w:r>
            <w:r w:rsidR="008E3928" w:rsidRPr="00D147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еред суффиксом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- в страдательных причастиях прошедш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еред суффиксом </w:t>
            </w:r>
            <w:proofErr w:type="gramStart"/>
            <w:r w:rsidRPr="00D147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>- в страдательных причастиях прошедш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Краткие страдательные причастия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Краткие страдательные причастия 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е, ё после шипящих в суффиксах страдательных причастий прошедшего времен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6095" w:type="dxa"/>
          </w:tcPr>
          <w:p w:rsidR="00AE6E89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оверочная работа по теме «Правописание суффиксов причастий»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олных и кратких страдательных причастий и в прилагательных, образованных от глаголов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олных и кратких страдательных причастий и в прилагательных, образованных от глаголов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21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6095" w:type="dxa"/>
          </w:tcPr>
          <w:p w:rsidR="009D2FA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47D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D147DE">
              <w:rPr>
                <w:rFonts w:ascii="Times New Roman" w:hAnsi="Times New Roman"/>
                <w:sz w:val="24"/>
                <w:szCs w:val="24"/>
              </w:rPr>
              <w:t xml:space="preserve"> в суффиксах полных и кратких страдательных причастий и в прилагательных, образованных от глаголов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. Упр.636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вобод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не с причастиями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Правописание не с причастиями.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39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оль причастий в тексте. Подробное изложение текста-рассуждения. Упр.656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и  развития речи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.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42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4.43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6 классе 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47DE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Морфология. Культура реч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7F2BB5" w:rsidRPr="007F2BB5" w:rsidRDefault="007F2BB5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интаксис и пунктуация. Культура речи.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339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Лексика. Речь. Культура речи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268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AB55D6" w:rsidRPr="00D147DE" w:rsidRDefault="00AB55D6" w:rsidP="00AE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268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5D6" w:rsidRPr="00D147DE" w:rsidTr="00AE6E89">
        <w:trPr>
          <w:trHeight w:val="561"/>
        </w:trPr>
        <w:tc>
          <w:tcPr>
            <w:tcW w:w="817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5.</w:t>
            </w:r>
            <w:r w:rsidR="007F2B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AB55D6" w:rsidRPr="00D147DE" w:rsidRDefault="00AB55D6" w:rsidP="0055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2268" w:type="dxa"/>
          </w:tcPr>
          <w:p w:rsidR="00AB55D6" w:rsidRPr="00D147DE" w:rsidRDefault="00AB55D6" w:rsidP="009A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E">
              <w:rPr>
                <w:rFonts w:ascii="Times New Roman" w:hAnsi="Times New Roman"/>
                <w:sz w:val="24"/>
                <w:szCs w:val="24"/>
              </w:rPr>
              <w:t>Анализ ошибо</w:t>
            </w:r>
            <w:r w:rsidR="009A0EBC" w:rsidRPr="00D147D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B55D6" w:rsidRPr="00D147DE" w:rsidRDefault="00AB55D6" w:rsidP="0055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EBC" w:rsidRPr="00D147DE" w:rsidRDefault="00AB55D6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A0EBC" w:rsidRPr="00D147DE" w:rsidRDefault="009A0EBC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9C60C9" w:rsidRDefault="009A0EBC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7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7467D">
        <w:rPr>
          <w:rFonts w:ascii="Times New Roman" w:hAnsi="Times New Roman"/>
          <w:sz w:val="24"/>
          <w:szCs w:val="24"/>
        </w:rPr>
        <w:t xml:space="preserve">                           </w:t>
      </w:r>
      <w:r w:rsidR="0037467D" w:rsidRPr="0037467D">
        <w:rPr>
          <w:rFonts w:ascii="Times New Roman" w:hAnsi="Times New Roman"/>
          <w:b/>
          <w:sz w:val="28"/>
          <w:szCs w:val="28"/>
        </w:rPr>
        <w:t>Материально-техническое обеспечение ученого предмета</w:t>
      </w:r>
    </w:p>
    <w:p w:rsidR="0037467D" w:rsidRDefault="0037467D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, принтер, интерактивная доска</w:t>
      </w:r>
    </w:p>
    <w:p w:rsidR="0037467D" w:rsidRPr="0037467D" w:rsidRDefault="0037467D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5D6" w:rsidRPr="00910D8A" w:rsidRDefault="009C60C9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7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10D8A">
        <w:rPr>
          <w:rFonts w:ascii="Times New Roman" w:hAnsi="Times New Roman"/>
          <w:sz w:val="24"/>
          <w:szCs w:val="24"/>
        </w:rPr>
        <w:t xml:space="preserve">                         </w:t>
      </w:r>
      <w:r w:rsidRPr="00910D8A">
        <w:rPr>
          <w:rFonts w:ascii="Times New Roman" w:hAnsi="Times New Roman"/>
          <w:b/>
          <w:sz w:val="28"/>
          <w:szCs w:val="28"/>
        </w:rPr>
        <w:t>Учебно-методическое обеспечение предмета</w:t>
      </w:r>
    </w:p>
    <w:p w:rsidR="009C60C9" w:rsidRPr="00910D8A" w:rsidRDefault="009C60C9" w:rsidP="00F3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proofErr w:type="spellStart"/>
      <w:r w:rsidRPr="00D147DE">
        <w:rPr>
          <w:rFonts w:ascii="Times New Roman" w:hAnsi="Times New Roman"/>
          <w:sz w:val="24"/>
          <w:szCs w:val="24"/>
        </w:rPr>
        <w:t>Бунеев</w:t>
      </w:r>
      <w:proofErr w:type="spellEnd"/>
      <w:r w:rsidRPr="00D147DE">
        <w:rPr>
          <w:rFonts w:ascii="Times New Roman" w:hAnsi="Times New Roman"/>
          <w:sz w:val="24"/>
          <w:szCs w:val="24"/>
        </w:rPr>
        <w:t xml:space="preserve"> Р.Н. Русский язык. 6 класс: учеб</w:t>
      </w:r>
      <w:proofErr w:type="gramStart"/>
      <w:r w:rsidRPr="00D147DE">
        <w:rPr>
          <w:rFonts w:ascii="Times New Roman" w:hAnsi="Times New Roman"/>
          <w:sz w:val="24"/>
          <w:szCs w:val="24"/>
        </w:rPr>
        <w:t>.</w:t>
      </w:r>
      <w:proofErr w:type="gramEnd"/>
      <w:r w:rsidRPr="00D147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47DE">
        <w:rPr>
          <w:rFonts w:ascii="Times New Roman" w:hAnsi="Times New Roman"/>
          <w:sz w:val="24"/>
          <w:szCs w:val="24"/>
        </w:rPr>
        <w:t>д</w:t>
      </w:r>
      <w:proofErr w:type="gramEnd"/>
      <w:r w:rsidRPr="00D147DE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D147D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147DE">
        <w:rPr>
          <w:rFonts w:ascii="Times New Roman" w:hAnsi="Times New Roman"/>
          <w:sz w:val="24"/>
          <w:szCs w:val="24"/>
        </w:rPr>
        <w:t xml:space="preserve">. учреждений: в 2-х кн. – М.: </w:t>
      </w:r>
      <w:proofErr w:type="spellStart"/>
      <w:r w:rsidRPr="00D147DE">
        <w:rPr>
          <w:rFonts w:ascii="Times New Roman" w:hAnsi="Times New Roman"/>
          <w:sz w:val="24"/>
          <w:szCs w:val="24"/>
        </w:rPr>
        <w:t>Баласс</w:t>
      </w:r>
      <w:proofErr w:type="spellEnd"/>
      <w:r w:rsidRPr="00D147DE">
        <w:rPr>
          <w:rFonts w:ascii="Times New Roman" w:hAnsi="Times New Roman"/>
          <w:sz w:val="24"/>
          <w:szCs w:val="24"/>
        </w:rPr>
        <w:t>, 2012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proofErr w:type="spellStart"/>
      <w:r w:rsidRPr="00D147DE">
        <w:rPr>
          <w:rFonts w:ascii="Times New Roman" w:hAnsi="Times New Roman"/>
          <w:sz w:val="24"/>
          <w:szCs w:val="24"/>
        </w:rPr>
        <w:t>Бунеева</w:t>
      </w:r>
      <w:proofErr w:type="spellEnd"/>
      <w:r w:rsidRPr="00D147DE">
        <w:rPr>
          <w:rFonts w:ascii="Times New Roman" w:hAnsi="Times New Roman"/>
          <w:sz w:val="24"/>
          <w:szCs w:val="24"/>
        </w:rPr>
        <w:t xml:space="preserve"> Е.В., Комиссарова Л.Ю. Русский язык. 6 класс. Методические рекомендации для учителя. – М.</w:t>
      </w:r>
      <w:proofErr w:type="gramStart"/>
      <w:r w:rsidRPr="00D147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47DE">
        <w:rPr>
          <w:rFonts w:ascii="Times New Roman" w:hAnsi="Times New Roman"/>
          <w:sz w:val="24"/>
          <w:szCs w:val="24"/>
        </w:rPr>
        <w:t xml:space="preserve"> Баласс,2006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>Богданова Г.А. Сборник диктанто</w:t>
      </w:r>
      <w:r w:rsidR="00E35565" w:rsidRPr="00D147DE">
        <w:rPr>
          <w:rFonts w:ascii="Times New Roman" w:hAnsi="Times New Roman"/>
          <w:sz w:val="24"/>
          <w:szCs w:val="24"/>
        </w:rPr>
        <w:t xml:space="preserve">в по русскому языку: 5-9 </w:t>
      </w:r>
      <w:proofErr w:type="spellStart"/>
      <w:r w:rsidR="00E35565" w:rsidRPr="00D147DE">
        <w:rPr>
          <w:rFonts w:ascii="Times New Roman" w:hAnsi="Times New Roman"/>
          <w:sz w:val="24"/>
          <w:szCs w:val="24"/>
        </w:rPr>
        <w:t>кл</w:t>
      </w:r>
      <w:proofErr w:type="spellEnd"/>
      <w:r w:rsidR="00E35565" w:rsidRPr="00D147DE">
        <w:rPr>
          <w:rFonts w:ascii="Times New Roman" w:hAnsi="Times New Roman"/>
          <w:sz w:val="24"/>
          <w:szCs w:val="24"/>
        </w:rPr>
        <w:t>.: кн. д</w:t>
      </w:r>
      <w:r w:rsidRPr="00D147DE">
        <w:rPr>
          <w:rFonts w:ascii="Times New Roman" w:hAnsi="Times New Roman"/>
          <w:sz w:val="24"/>
          <w:szCs w:val="24"/>
        </w:rPr>
        <w:t>ля учителя. – М</w:t>
      </w:r>
      <w:proofErr w:type="gramStart"/>
      <w:r w:rsidRPr="00D147DE">
        <w:rPr>
          <w:rFonts w:ascii="Times New Roman" w:hAnsi="Times New Roman"/>
          <w:sz w:val="24"/>
          <w:szCs w:val="24"/>
        </w:rPr>
        <w:t>:П</w:t>
      </w:r>
      <w:proofErr w:type="gramEnd"/>
      <w:r w:rsidRPr="00D147DE">
        <w:rPr>
          <w:rFonts w:ascii="Times New Roman" w:hAnsi="Times New Roman"/>
          <w:sz w:val="24"/>
          <w:szCs w:val="24"/>
        </w:rPr>
        <w:t>росвещение, 2005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proofErr w:type="spellStart"/>
      <w:r w:rsidRPr="00D147DE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D147DE">
        <w:rPr>
          <w:rFonts w:ascii="Times New Roman" w:hAnsi="Times New Roman"/>
          <w:sz w:val="24"/>
          <w:szCs w:val="24"/>
        </w:rPr>
        <w:t xml:space="preserve"> А.Б. Учебные таблицы по русскому языку: 5-11 классы – М.: Сфера, 2005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>Еремина Е.А. Виды разбора на уроках русского языка. 5-11 классы. – Санкт-Петербург: Паритет, 2002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 xml:space="preserve">Быкова Л.А. 555 упражнений по русскому языку. Обучающие упражнения </w:t>
      </w:r>
      <w:proofErr w:type="gramStart"/>
      <w:r w:rsidRPr="00D147DE">
        <w:rPr>
          <w:rFonts w:ascii="Times New Roman" w:hAnsi="Times New Roman"/>
          <w:sz w:val="24"/>
          <w:szCs w:val="24"/>
        </w:rPr>
        <w:t>–М</w:t>
      </w:r>
      <w:proofErr w:type="gramEnd"/>
      <w:r w:rsidRPr="00D147D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147DE">
        <w:rPr>
          <w:rFonts w:ascii="Times New Roman" w:hAnsi="Times New Roman"/>
          <w:sz w:val="24"/>
          <w:szCs w:val="24"/>
        </w:rPr>
        <w:t>Издат-Школа</w:t>
      </w:r>
      <w:proofErr w:type="spellEnd"/>
      <w:r w:rsidRPr="00D147DE">
        <w:rPr>
          <w:rFonts w:ascii="Times New Roman" w:hAnsi="Times New Roman"/>
          <w:sz w:val="24"/>
          <w:szCs w:val="24"/>
        </w:rPr>
        <w:t>, 1997</w:t>
      </w:r>
    </w:p>
    <w:p w:rsidR="009C60C9" w:rsidRPr="00D147DE" w:rsidRDefault="009C60C9" w:rsidP="009C60C9">
      <w:pPr>
        <w:rPr>
          <w:rFonts w:ascii="Times New Roman" w:hAnsi="Times New Roman"/>
          <w:sz w:val="24"/>
          <w:szCs w:val="24"/>
        </w:rPr>
      </w:pPr>
      <w:r w:rsidRPr="00D147DE">
        <w:rPr>
          <w:rFonts w:ascii="Times New Roman" w:hAnsi="Times New Roman"/>
          <w:sz w:val="24"/>
          <w:szCs w:val="24"/>
        </w:rPr>
        <w:t>Орлова О.Е. 300 диктантов с грамматическими заданиями. – М.: Мартин, 2002</w:t>
      </w:r>
    </w:p>
    <w:sectPr w:rsidR="009C60C9" w:rsidRPr="00D147DE" w:rsidSect="00D147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88" w:rsidRDefault="006B4D88" w:rsidP="00F34BE2">
      <w:pPr>
        <w:spacing w:after="0" w:line="240" w:lineRule="auto"/>
      </w:pPr>
      <w:r>
        <w:separator/>
      </w:r>
    </w:p>
  </w:endnote>
  <w:endnote w:type="continuationSeparator" w:id="1">
    <w:p w:rsidR="006B4D88" w:rsidRDefault="006B4D88" w:rsidP="00F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88" w:rsidRDefault="006B4D88" w:rsidP="00F34BE2">
      <w:pPr>
        <w:spacing w:after="0" w:line="240" w:lineRule="auto"/>
      </w:pPr>
      <w:r>
        <w:separator/>
      </w:r>
    </w:p>
  </w:footnote>
  <w:footnote w:type="continuationSeparator" w:id="1">
    <w:p w:rsidR="006B4D88" w:rsidRDefault="006B4D88" w:rsidP="00F34BE2">
      <w:pPr>
        <w:spacing w:after="0" w:line="240" w:lineRule="auto"/>
      </w:pPr>
      <w:r>
        <w:continuationSeparator/>
      </w:r>
    </w:p>
  </w:footnote>
  <w:footnote w:id="2">
    <w:p w:rsidR="006B4D88" w:rsidRPr="002D73BA" w:rsidRDefault="006B4D88" w:rsidP="002D73BA">
      <w:pPr>
        <w:pStyle w:val="snoska-s-chertoy"/>
        <w:rPr>
          <w:rStyle w:val="Text0"/>
          <w:rFonts w:asciiTheme="minorHAnsi" w:hAnsiTheme="minorHAnsi"/>
          <w:sz w:val="18"/>
        </w:rPr>
      </w:pPr>
    </w:p>
    <w:p w:rsidR="006B4D88" w:rsidRPr="002D73BA" w:rsidRDefault="006B4D88" w:rsidP="002D73BA">
      <w:pPr>
        <w:pStyle w:val="snoska-s-chertoy"/>
        <w:rPr>
          <w:lang w:val="ru-RU"/>
        </w:rPr>
      </w:pPr>
    </w:p>
  </w:footnote>
  <w:footnote w:id="3">
    <w:p w:rsidR="006B4D88" w:rsidRDefault="006B4D88" w:rsidP="00780200">
      <w:pPr>
        <w:pStyle w:val="snoska-s-chertoy"/>
        <w:rPr>
          <w:lang w:val="ru-RU"/>
        </w:rPr>
      </w:pPr>
    </w:p>
    <w:p w:rsidR="006B4D88" w:rsidRDefault="006B4D88" w:rsidP="00780200">
      <w:pPr>
        <w:pStyle w:val="snoska-s-chertoy"/>
        <w:rPr>
          <w:lang w:val="ru-RU"/>
        </w:rPr>
      </w:pPr>
    </w:p>
    <w:p w:rsidR="006B4D88" w:rsidRDefault="006B4D88" w:rsidP="00780200">
      <w:pPr>
        <w:pStyle w:val="snoska-s-chertoy"/>
        <w:rPr>
          <w:lang w:val="ru-RU"/>
        </w:rPr>
      </w:pPr>
    </w:p>
    <w:p w:rsidR="006B4D88" w:rsidRDefault="006B4D88" w:rsidP="00780200">
      <w:pPr>
        <w:pStyle w:val="snoska-s-chertoy"/>
        <w:rPr>
          <w:lang w:val="ru-RU"/>
        </w:rPr>
      </w:pPr>
    </w:p>
    <w:p w:rsidR="006B4D88" w:rsidRPr="00780200" w:rsidRDefault="006B4D88" w:rsidP="00780200">
      <w:pPr>
        <w:pStyle w:val="snoska-s-chertoy"/>
        <w:rPr>
          <w:lang w:val="ru-R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512"/>
    <w:rsid w:val="00022065"/>
    <w:rsid w:val="0007402E"/>
    <w:rsid w:val="0011197A"/>
    <w:rsid w:val="00147FCF"/>
    <w:rsid w:val="001D5BF6"/>
    <w:rsid w:val="00206C93"/>
    <w:rsid w:val="00210F0E"/>
    <w:rsid w:val="00215567"/>
    <w:rsid w:val="00256072"/>
    <w:rsid w:val="002567B7"/>
    <w:rsid w:val="002A62A4"/>
    <w:rsid w:val="002B21D8"/>
    <w:rsid w:val="002D73BA"/>
    <w:rsid w:val="002F3E3B"/>
    <w:rsid w:val="00324D23"/>
    <w:rsid w:val="0037467D"/>
    <w:rsid w:val="003766D2"/>
    <w:rsid w:val="00400CB9"/>
    <w:rsid w:val="00402FE0"/>
    <w:rsid w:val="0041580F"/>
    <w:rsid w:val="004305A9"/>
    <w:rsid w:val="00436746"/>
    <w:rsid w:val="00437A0C"/>
    <w:rsid w:val="00441169"/>
    <w:rsid w:val="00464466"/>
    <w:rsid w:val="004717F9"/>
    <w:rsid w:val="004B1261"/>
    <w:rsid w:val="004D7CD6"/>
    <w:rsid w:val="00534AE5"/>
    <w:rsid w:val="0055701C"/>
    <w:rsid w:val="00590028"/>
    <w:rsid w:val="005976AB"/>
    <w:rsid w:val="005A4D2B"/>
    <w:rsid w:val="005E627B"/>
    <w:rsid w:val="00614098"/>
    <w:rsid w:val="0062327D"/>
    <w:rsid w:val="0065176F"/>
    <w:rsid w:val="00690FA3"/>
    <w:rsid w:val="006A4C86"/>
    <w:rsid w:val="006B4D88"/>
    <w:rsid w:val="006E4F76"/>
    <w:rsid w:val="006F78A4"/>
    <w:rsid w:val="00704EA2"/>
    <w:rsid w:val="00722586"/>
    <w:rsid w:val="007359E5"/>
    <w:rsid w:val="0073629B"/>
    <w:rsid w:val="00740542"/>
    <w:rsid w:val="00780200"/>
    <w:rsid w:val="007C1BF3"/>
    <w:rsid w:val="007E6A86"/>
    <w:rsid w:val="007F2BB5"/>
    <w:rsid w:val="00800945"/>
    <w:rsid w:val="00815C57"/>
    <w:rsid w:val="00895BA5"/>
    <w:rsid w:val="008C5041"/>
    <w:rsid w:val="008E3928"/>
    <w:rsid w:val="00910D8A"/>
    <w:rsid w:val="0093246B"/>
    <w:rsid w:val="0099453F"/>
    <w:rsid w:val="009A0EBC"/>
    <w:rsid w:val="009C18F3"/>
    <w:rsid w:val="009C543F"/>
    <w:rsid w:val="009C60C9"/>
    <w:rsid w:val="009D2FA6"/>
    <w:rsid w:val="009D631B"/>
    <w:rsid w:val="009E1B37"/>
    <w:rsid w:val="009E409B"/>
    <w:rsid w:val="009F0186"/>
    <w:rsid w:val="009F2B00"/>
    <w:rsid w:val="00A0393A"/>
    <w:rsid w:val="00A32921"/>
    <w:rsid w:val="00A84DE0"/>
    <w:rsid w:val="00AA72C4"/>
    <w:rsid w:val="00AB55D6"/>
    <w:rsid w:val="00AB7719"/>
    <w:rsid w:val="00AD40A9"/>
    <w:rsid w:val="00AE21A8"/>
    <w:rsid w:val="00AE6E89"/>
    <w:rsid w:val="00B317FE"/>
    <w:rsid w:val="00B3469C"/>
    <w:rsid w:val="00B43512"/>
    <w:rsid w:val="00B70A51"/>
    <w:rsid w:val="00B7460F"/>
    <w:rsid w:val="00B746FE"/>
    <w:rsid w:val="00B83DE6"/>
    <w:rsid w:val="00BB756C"/>
    <w:rsid w:val="00BC1CC8"/>
    <w:rsid w:val="00C11D7B"/>
    <w:rsid w:val="00C63DEE"/>
    <w:rsid w:val="00CA051F"/>
    <w:rsid w:val="00CA40B8"/>
    <w:rsid w:val="00CC74D7"/>
    <w:rsid w:val="00D01E7E"/>
    <w:rsid w:val="00D147DE"/>
    <w:rsid w:val="00D4275A"/>
    <w:rsid w:val="00DA0B78"/>
    <w:rsid w:val="00DA11FA"/>
    <w:rsid w:val="00DE1807"/>
    <w:rsid w:val="00E01F0B"/>
    <w:rsid w:val="00E321ED"/>
    <w:rsid w:val="00E33583"/>
    <w:rsid w:val="00E35565"/>
    <w:rsid w:val="00E6315B"/>
    <w:rsid w:val="00EA4E40"/>
    <w:rsid w:val="00F0351B"/>
    <w:rsid w:val="00F07D9E"/>
    <w:rsid w:val="00F10C4D"/>
    <w:rsid w:val="00F34BE2"/>
    <w:rsid w:val="00F5448E"/>
    <w:rsid w:val="00FE43DE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3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34BE2"/>
    <w:rPr>
      <w:rFonts w:cs="Times New Roman"/>
    </w:rPr>
  </w:style>
  <w:style w:type="paragraph" w:styleId="a6">
    <w:name w:val="footer"/>
    <w:basedOn w:val="a"/>
    <w:link w:val="a7"/>
    <w:uiPriority w:val="99"/>
    <w:rsid w:val="00F3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34BE2"/>
    <w:rPr>
      <w:rFonts w:cs="Times New Roman"/>
    </w:rPr>
  </w:style>
  <w:style w:type="paragraph" w:customStyle="1" w:styleId="NoParagraphStyle">
    <w:name w:val="[No Paragraph Style]"/>
    <w:uiPriority w:val="99"/>
    <w:rsid w:val="002D73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uiPriority w:val="99"/>
    <w:rsid w:val="002D73BA"/>
  </w:style>
  <w:style w:type="paragraph" w:customStyle="1" w:styleId="text">
    <w:name w:val="text"/>
    <w:basedOn w:val="NoParagraphStyle"/>
    <w:uiPriority w:val="99"/>
    <w:rsid w:val="002D73BA"/>
  </w:style>
  <w:style w:type="paragraph" w:customStyle="1" w:styleId="I">
    <w:name w:val="I"/>
    <w:basedOn w:val="NoParagraphStyle"/>
    <w:uiPriority w:val="99"/>
    <w:rsid w:val="002D73BA"/>
  </w:style>
  <w:style w:type="paragraph" w:customStyle="1" w:styleId="snoska-s-chertoy">
    <w:name w:val="snoska-s-chertoy"/>
    <w:basedOn w:val="NoParagraphStyle"/>
    <w:uiPriority w:val="99"/>
    <w:rsid w:val="002D73BA"/>
  </w:style>
  <w:style w:type="character" w:customStyle="1" w:styleId="Text0">
    <w:name w:val="Text"/>
    <w:uiPriority w:val="99"/>
    <w:rsid w:val="002D73B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vtor1">
    <w:name w:val="avtor1"/>
    <w:basedOn w:val="Text0"/>
    <w:uiPriority w:val="99"/>
    <w:rsid w:val="002D73BA"/>
    <w:rPr>
      <w:rFonts w:cs="SchoolBookC"/>
      <w:i/>
      <w:iCs/>
      <w:szCs w:val="22"/>
    </w:rPr>
  </w:style>
  <w:style w:type="character" w:customStyle="1" w:styleId="Zag-klass">
    <w:name w:val="Zag-klass"/>
    <w:uiPriority w:val="99"/>
    <w:rsid w:val="002D73BA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uiPriority w:val="99"/>
    <w:rsid w:val="002D73BA"/>
  </w:style>
  <w:style w:type="paragraph" w:customStyle="1" w:styleId="zag-klass0">
    <w:name w:val="zag-klass"/>
    <w:basedOn w:val="NoParagraphStyle"/>
    <w:uiPriority w:val="99"/>
    <w:rsid w:val="002D73BA"/>
  </w:style>
  <w:style w:type="character" w:customStyle="1" w:styleId="2">
    <w:name w:val="2"/>
    <w:basedOn w:val="I1"/>
    <w:uiPriority w:val="99"/>
    <w:rsid w:val="002D73BA"/>
  </w:style>
  <w:style w:type="paragraph" w:styleId="a8">
    <w:name w:val="footnote text"/>
    <w:basedOn w:val="a"/>
    <w:link w:val="a9"/>
    <w:uiPriority w:val="99"/>
    <w:semiHidden/>
    <w:rsid w:val="002D73BA"/>
    <w:rPr>
      <w:rFonts w:eastAsia="Times New Roman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D73BA"/>
    <w:rPr>
      <w:rFonts w:eastAsia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2D73BA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2D73BA"/>
    <w:rPr>
      <w:rFonts w:cs="Times New Roman"/>
    </w:rPr>
  </w:style>
  <w:style w:type="paragraph" w:styleId="ac">
    <w:name w:val="No Spacing"/>
    <w:uiPriority w:val="99"/>
    <w:qFormat/>
    <w:rsid w:val="00206C9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D77B-BD3E-4B87-B3C3-243D837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2</Pages>
  <Words>5015</Words>
  <Characters>37649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lev</cp:lastModifiedBy>
  <cp:revision>37</cp:revision>
  <cp:lastPrinted>2015-09-22T22:03:00Z</cp:lastPrinted>
  <dcterms:created xsi:type="dcterms:W3CDTF">2012-09-24T19:54:00Z</dcterms:created>
  <dcterms:modified xsi:type="dcterms:W3CDTF">2015-09-22T22:03:00Z</dcterms:modified>
</cp:coreProperties>
</file>